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83" w:rsidRPr="00914883" w:rsidRDefault="00914883" w:rsidP="00914883">
      <w:pPr>
        <w:pStyle w:val="a7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14883">
        <w:rPr>
          <w:rFonts w:ascii="Times New Roman" w:hAnsi="Times New Roman"/>
          <w:sz w:val="28"/>
          <w:szCs w:val="28"/>
          <w:shd w:val="clear" w:color="auto" w:fill="FFFFFF"/>
        </w:rPr>
        <w:t>Учитель экономики МАОУ «СОШ № 16» г. Сыктывкара</w:t>
      </w:r>
    </w:p>
    <w:p w:rsidR="00914883" w:rsidRPr="00DB348C" w:rsidRDefault="00914883" w:rsidP="0091488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14883">
        <w:rPr>
          <w:rFonts w:ascii="Times New Roman" w:hAnsi="Times New Roman"/>
          <w:b/>
          <w:sz w:val="28"/>
          <w:szCs w:val="28"/>
        </w:rPr>
        <w:t>Тутринова</w:t>
      </w:r>
      <w:proofErr w:type="spellEnd"/>
      <w:r w:rsidRPr="00914883">
        <w:rPr>
          <w:rFonts w:ascii="Times New Roman" w:hAnsi="Times New Roman"/>
          <w:b/>
          <w:sz w:val="28"/>
          <w:szCs w:val="28"/>
        </w:rPr>
        <w:t xml:space="preserve"> Татьяна </w:t>
      </w:r>
      <w:proofErr w:type="spellStart"/>
      <w:r w:rsidRPr="00914883">
        <w:rPr>
          <w:rFonts w:ascii="Times New Roman" w:hAnsi="Times New Roman"/>
          <w:b/>
          <w:sz w:val="28"/>
          <w:szCs w:val="28"/>
        </w:rPr>
        <w:t>Гарриевна</w:t>
      </w:r>
      <w:proofErr w:type="spellEnd"/>
    </w:p>
    <w:p w:rsidR="00914883" w:rsidRPr="0038643E" w:rsidRDefault="00914883" w:rsidP="00914883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color w:val="428DB4"/>
          <w:sz w:val="28"/>
          <w:szCs w:val="28"/>
          <w:u w:val="single"/>
        </w:rPr>
      </w:pPr>
      <w:r w:rsidRPr="0038643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Урок экономики </w:t>
      </w:r>
      <w:r w:rsidRPr="0038643E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с элементами здоровьесбережения</w:t>
      </w:r>
      <w:r w:rsidRPr="0038643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по теме: «Возникновение массового производства и его влияние на развитие оптовой торговли»</w:t>
      </w:r>
    </w:p>
    <w:p w:rsidR="00914883" w:rsidRPr="00914883" w:rsidRDefault="00914883" w:rsidP="00914883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color w:val="428DB4"/>
          <w:sz w:val="28"/>
          <w:szCs w:val="28"/>
        </w:rPr>
      </w:pPr>
      <w:r w:rsidRPr="009148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: «Возникновение массового производства и его влияние на развитие оптовой торговли .»</w:t>
      </w:r>
    </w:p>
    <w:p w:rsidR="00914883" w:rsidRPr="00914883" w:rsidRDefault="00EB1F6F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914883" w:rsidRPr="00914883">
        <w:rPr>
          <w:color w:val="000000"/>
          <w:sz w:val="28"/>
          <w:szCs w:val="28"/>
          <w:shd w:val="clear" w:color="auto" w:fill="FFFFFF"/>
        </w:rPr>
        <w:t xml:space="preserve">Первый урок в разделе «Как оптовая  </w:t>
      </w:r>
      <w:r w:rsidR="00DB348C">
        <w:rPr>
          <w:color w:val="000000"/>
          <w:sz w:val="28"/>
          <w:szCs w:val="28"/>
          <w:shd w:val="clear" w:color="auto" w:fill="FFFFFF"/>
        </w:rPr>
        <w:t>торговля помогает производству</w:t>
      </w:r>
      <w:r w:rsidR="00914883" w:rsidRPr="00914883">
        <w:rPr>
          <w:color w:val="000000"/>
          <w:sz w:val="28"/>
          <w:szCs w:val="28"/>
          <w:shd w:val="clear" w:color="auto" w:fill="FFFFFF"/>
        </w:rPr>
        <w:t>»</w:t>
      </w:r>
    </w:p>
    <w:p w:rsidR="00914883" w:rsidRPr="00914883" w:rsidRDefault="00914883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Класс: 7</w:t>
      </w:r>
    </w:p>
    <w:p w:rsidR="00914883" w:rsidRPr="00914883" w:rsidRDefault="00914883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Продолжительность: 45 минут</w:t>
      </w:r>
    </w:p>
    <w:p w:rsidR="00914883" w:rsidRPr="00402636" w:rsidRDefault="0038643E" w:rsidP="00402636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5545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B1F6F" w:rsidRPr="005545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914883" w:rsidRPr="005545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К:</w:t>
      </w:r>
      <w:r w:rsidRPr="00554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В.</w:t>
      </w:r>
      <w:r w:rsidR="00914883" w:rsidRPr="00554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914883" w:rsidRPr="00554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псиц</w:t>
      </w:r>
      <w:proofErr w:type="spellEnd"/>
      <w:r w:rsidR="00914883" w:rsidRPr="00554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54587">
        <w:rPr>
          <w:rFonts w:ascii="Times New Roman" w:hAnsi="Times New Roman"/>
          <w:sz w:val="28"/>
          <w:szCs w:val="28"/>
        </w:rPr>
        <w:t xml:space="preserve"> «Экономика»: история и современная организация хозяйственной деятельности. – М.: Вита – Пресс. 2010 г. (7-8 класс).</w:t>
      </w:r>
    </w:p>
    <w:p w:rsidR="00914883" w:rsidRPr="00914883" w:rsidRDefault="00914883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14883">
        <w:rPr>
          <w:b/>
          <w:color w:val="000000"/>
          <w:sz w:val="28"/>
          <w:szCs w:val="28"/>
          <w:shd w:val="clear" w:color="auto" w:fill="FFFFFF"/>
        </w:rPr>
        <w:t>Оборудование:</w:t>
      </w:r>
    </w:p>
    <w:p w:rsidR="00914883" w:rsidRPr="00914883" w:rsidRDefault="00914883" w:rsidP="009148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Компьютер(с презентацией),</w:t>
      </w:r>
    </w:p>
    <w:p w:rsidR="00914883" w:rsidRPr="00914883" w:rsidRDefault="00914883" w:rsidP="009148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Проектор ,</w:t>
      </w:r>
      <w:r w:rsidR="00EB1F6F">
        <w:rPr>
          <w:color w:val="000000"/>
          <w:sz w:val="28"/>
          <w:szCs w:val="28"/>
          <w:shd w:val="clear" w:color="auto" w:fill="FFFFFF"/>
        </w:rPr>
        <w:t>экран .</w:t>
      </w:r>
    </w:p>
    <w:p w:rsidR="00914883" w:rsidRPr="00914883" w:rsidRDefault="00914883" w:rsidP="009148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EB1F6F">
        <w:rPr>
          <w:sz w:val="28"/>
          <w:szCs w:val="28"/>
          <w:shd w:val="clear" w:color="auto" w:fill="FFFFFF"/>
        </w:rPr>
        <w:t xml:space="preserve">Заданиями по </w:t>
      </w:r>
      <w:r w:rsidR="00BC4E0C">
        <w:rPr>
          <w:sz w:val="28"/>
          <w:szCs w:val="28"/>
          <w:shd w:val="clear" w:color="auto" w:fill="FFFFFF"/>
        </w:rPr>
        <w:t>фирмам(групп</w:t>
      </w:r>
      <w:r w:rsidRPr="00EB1F6F">
        <w:rPr>
          <w:sz w:val="28"/>
          <w:szCs w:val="28"/>
          <w:shd w:val="clear" w:color="auto" w:fill="FFFFFF"/>
        </w:rPr>
        <w:t>ам) вложены в конверты с названием</w:t>
      </w:r>
      <w:r w:rsidR="00273597">
        <w:rPr>
          <w:color w:val="000000"/>
          <w:sz w:val="28"/>
          <w:szCs w:val="28"/>
          <w:shd w:val="clear" w:color="auto" w:fill="FFFFFF"/>
        </w:rPr>
        <w:t xml:space="preserve"> работы</w:t>
      </w:r>
      <w:r w:rsidR="00BC4E0C">
        <w:rPr>
          <w:color w:val="000000"/>
          <w:sz w:val="28"/>
          <w:szCs w:val="28"/>
          <w:shd w:val="clear" w:color="auto" w:fill="FFFFFF"/>
        </w:rPr>
        <w:t>, выдаются президентам (по 3шт на фирму).Задания по слайдам :3, 6,</w:t>
      </w:r>
      <w:r w:rsidR="00273597" w:rsidRPr="00273597">
        <w:rPr>
          <w:color w:val="000000"/>
          <w:sz w:val="28"/>
          <w:szCs w:val="28"/>
          <w:shd w:val="clear" w:color="auto" w:fill="FFFFFF"/>
        </w:rPr>
        <w:t xml:space="preserve"> </w:t>
      </w:r>
      <w:r w:rsidR="00BC4E0C">
        <w:rPr>
          <w:color w:val="000000"/>
          <w:sz w:val="28"/>
          <w:szCs w:val="28"/>
          <w:shd w:val="clear" w:color="auto" w:fill="FFFFFF"/>
        </w:rPr>
        <w:t>13,15.</w:t>
      </w:r>
    </w:p>
    <w:p w:rsidR="00914883" w:rsidRPr="00914883" w:rsidRDefault="00914883" w:rsidP="009148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Сигнальные карточки с цифрами 1-4 (четыре набора) для каждой фирмы.</w:t>
      </w:r>
    </w:p>
    <w:p w:rsidR="00914883" w:rsidRPr="00E2072F" w:rsidRDefault="0038643E" w:rsidP="009148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rStyle w:val="a9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9"/>
          <w:i w:val="0"/>
          <w:color w:val="000000"/>
          <w:sz w:val="28"/>
          <w:szCs w:val="28"/>
        </w:rPr>
        <w:t xml:space="preserve">Презентация </w:t>
      </w:r>
      <w:r w:rsidR="00BC4E0C">
        <w:rPr>
          <w:rStyle w:val="a9"/>
          <w:i w:val="0"/>
          <w:color w:val="000000"/>
          <w:sz w:val="28"/>
          <w:szCs w:val="28"/>
        </w:rPr>
        <w:t>(2 ученика</w:t>
      </w:r>
      <w:r w:rsidR="00823C85">
        <w:rPr>
          <w:rStyle w:val="a9"/>
          <w:i w:val="0"/>
          <w:color w:val="000000"/>
          <w:sz w:val="28"/>
          <w:szCs w:val="28"/>
        </w:rPr>
        <w:t xml:space="preserve"> 7 класса ,</w:t>
      </w:r>
      <w:r w:rsidR="00BC4E0C">
        <w:rPr>
          <w:rStyle w:val="a9"/>
          <w:i w:val="0"/>
          <w:color w:val="000000"/>
          <w:sz w:val="28"/>
          <w:szCs w:val="28"/>
        </w:rPr>
        <w:t xml:space="preserve">сами подготовили </w:t>
      </w:r>
      <w:r w:rsidR="00914883" w:rsidRPr="00914883">
        <w:rPr>
          <w:rStyle w:val="a9"/>
          <w:i w:val="0"/>
          <w:color w:val="000000"/>
          <w:sz w:val="28"/>
          <w:szCs w:val="28"/>
        </w:rPr>
        <w:t xml:space="preserve"> </w:t>
      </w:r>
      <w:r>
        <w:rPr>
          <w:rStyle w:val="a9"/>
          <w:i w:val="0"/>
          <w:color w:val="000000"/>
          <w:sz w:val="28"/>
          <w:szCs w:val="28"/>
        </w:rPr>
        <w:t>по теме :</w:t>
      </w:r>
      <w:r w:rsidR="00914883" w:rsidRPr="00914883">
        <w:rPr>
          <w:rStyle w:val="a9"/>
          <w:i w:val="0"/>
          <w:color w:val="000000"/>
          <w:sz w:val="28"/>
          <w:szCs w:val="28"/>
        </w:rPr>
        <w:t xml:space="preserve"> </w:t>
      </w:r>
      <w:r>
        <w:rPr>
          <w:rStyle w:val="a9"/>
          <w:i w:val="0"/>
          <w:color w:val="000000"/>
          <w:sz w:val="28"/>
          <w:szCs w:val="28"/>
        </w:rPr>
        <w:t>«И</w:t>
      </w:r>
      <w:r w:rsidR="00914883" w:rsidRPr="00914883">
        <w:rPr>
          <w:rStyle w:val="a9"/>
          <w:i w:val="0"/>
          <w:color w:val="000000"/>
          <w:sz w:val="28"/>
          <w:szCs w:val="28"/>
        </w:rPr>
        <w:t>стори</w:t>
      </w:r>
      <w:r>
        <w:rPr>
          <w:rStyle w:val="a9"/>
          <w:i w:val="0"/>
          <w:color w:val="000000"/>
          <w:sz w:val="28"/>
          <w:szCs w:val="28"/>
        </w:rPr>
        <w:t>я</w:t>
      </w:r>
      <w:r w:rsidR="00914883" w:rsidRPr="00914883">
        <w:rPr>
          <w:rStyle w:val="a9"/>
          <w:i w:val="0"/>
          <w:color w:val="000000"/>
          <w:sz w:val="28"/>
          <w:szCs w:val="28"/>
        </w:rPr>
        <w:t xml:space="preserve"> и эв</w:t>
      </w:r>
      <w:r w:rsidR="00914883" w:rsidRPr="00E2072F">
        <w:rPr>
          <w:rStyle w:val="a9"/>
          <w:i w:val="0"/>
          <w:color w:val="000000"/>
          <w:sz w:val="28"/>
          <w:szCs w:val="28"/>
        </w:rPr>
        <w:t>олюци</w:t>
      </w:r>
      <w:r w:rsidRPr="00E2072F">
        <w:rPr>
          <w:rStyle w:val="a9"/>
          <w:i w:val="0"/>
          <w:color w:val="000000"/>
          <w:sz w:val="28"/>
          <w:szCs w:val="28"/>
        </w:rPr>
        <w:t>я</w:t>
      </w:r>
      <w:r w:rsidR="00914883" w:rsidRPr="00E2072F">
        <w:rPr>
          <w:rStyle w:val="a9"/>
          <w:i w:val="0"/>
          <w:color w:val="000000"/>
          <w:sz w:val="28"/>
          <w:szCs w:val="28"/>
        </w:rPr>
        <w:t xml:space="preserve"> конвейера</w:t>
      </w:r>
      <w:r w:rsidR="00BC4E0C" w:rsidRPr="00E2072F">
        <w:rPr>
          <w:rStyle w:val="a9"/>
          <w:i w:val="0"/>
          <w:color w:val="000000"/>
          <w:sz w:val="28"/>
          <w:szCs w:val="28"/>
        </w:rPr>
        <w:t xml:space="preserve">»,проверена учителем . </w:t>
      </w:r>
    </w:p>
    <w:p w:rsidR="00EB1F6F" w:rsidRPr="00EB1F6F" w:rsidRDefault="00914883" w:rsidP="009148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rStyle w:val="a9"/>
          <w:i w:val="0"/>
          <w:iCs w:val="0"/>
          <w:color w:val="000000"/>
          <w:sz w:val="28"/>
          <w:szCs w:val="28"/>
          <w:shd w:val="clear" w:color="auto" w:fill="FFFFFF"/>
        </w:rPr>
      </w:pPr>
      <w:r w:rsidRPr="00E2072F">
        <w:rPr>
          <w:rStyle w:val="a9"/>
          <w:i w:val="0"/>
          <w:color w:val="000000"/>
          <w:sz w:val="28"/>
          <w:szCs w:val="28"/>
        </w:rPr>
        <w:t>Таблица на оборотной</w:t>
      </w:r>
      <w:r w:rsidRPr="00914883">
        <w:rPr>
          <w:rStyle w:val="a9"/>
          <w:i w:val="0"/>
          <w:color w:val="000000"/>
          <w:sz w:val="28"/>
          <w:szCs w:val="28"/>
        </w:rPr>
        <w:t xml:space="preserve"> стороне доски «Плюсы и минусы производства с изобретением конвейера» (Таблица спрятана, открывается с изучением вопроса!</w:t>
      </w:r>
    </w:p>
    <w:p w:rsidR="00A549E4" w:rsidRPr="00A549E4" w:rsidRDefault="00163937" w:rsidP="00163937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rStyle w:val="a9"/>
          <w:i w:val="0"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7)</w:t>
      </w:r>
      <w:r w:rsidR="00BC4E0C">
        <w:rPr>
          <w:rStyle w:val="a9"/>
          <w:i w:val="0"/>
          <w:color w:val="000000"/>
          <w:sz w:val="28"/>
          <w:szCs w:val="28"/>
        </w:rPr>
        <w:t>О</w:t>
      </w:r>
      <w:r w:rsidR="00830E79">
        <w:rPr>
          <w:rStyle w:val="a9"/>
          <w:i w:val="0"/>
          <w:color w:val="000000"/>
          <w:sz w:val="28"/>
          <w:szCs w:val="28"/>
        </w:rPr>
        <w:t xml:space="preserve">ценочный лист </w:t>
      </w:r>
      <w:r>
        <w:rPr>
          <w:rStyle w:val="a9"/>
          <w:i w:val="0"/>
          <w:color w:val="000000"/>
          <w:sz w:val="28"/>
          <w:szCs w:val="28"/>
        </w:rPr>
        <w:t xml:space="preserve"> работы </w:t>
      </w:r>
      <w:r w:rsidR="00BC4E0C">
        <w:rPr>
          <w:rStyle w:val="a9"/>
          <w:i w:val="0"/>
          <w:color w:val="000000"/>
          <w:sz w:val="28"/>
          <w:szCs w:val="28"/>
        </w:rPr>
        <w:t xml:space="preserve"> по фирмам (На доске:</w:t>
      </w:r>
      <w:r w:rsidR="00830E79">
        <w:rPr>
          <w:rStyle w:val="a9"/>
          <w:i w:val="0"/>
          <w:color w:val="000000"/>
          <w:sz w:val="28"/>
          <w:szCs w:val="28"/>
        </w:rPr>
        <w:t>.</w:t>
      </w:r>
    </w:p>
    <w:p w:rsidR="00163937" w:rsidRDefault="00163937" w:rsidP="00A549E4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rStyle w:val="a9"/>
          <w:i w:val="0"/>
          <w:sz w:val="28"/>
          <w:szCs w:val="28"/>
        </w:rPr>
      </w:pPr>
      <w:r>
        <w:rPr>
          <w:rStyle w:val="a9"/>
          <w:sz w:val="28"/>
          <w:szCs w:val="28"/>
        </w:rPr>
        <w:t xml:space="preserve">За:1 место-5; </w:t>
      </w:r>
      <w:r>
        <w:rPr>
          <w:rStyle w:val="a9"/>
          <w:sz w:val="28"/>
          <w:szCs w:val="28"/>
          <w:lang w:val="en-US"/>
        </w:rPr>
        <w:t>II</w:t>
      </w:r>
      <w:r w:rsidRPr="00914883">
        <w:rPr>
          <w:rStyle w:val="a9"/>
          <w:sz w:val="28"/>
          <w:szCs w:val="28"/>
        </w:rPr>
        <w:t xml:space="preserve"> место-4(5-президенту,</w:t>
      </w:r>
      <w:r>
        <w:rPr>
          <w:rStyle w:val="a9"/>
          <w:sz w:val="28"/>
          <w:szCs w:val="28"/>
        </w:rPr>
        <w:t>5-самому активному в фирме ) ;</w:t>
      </w:r>
      <w:r>
        <w:rPr>
          <w:rStyle w:val="a9"/>
          <w:sz w:val="28"/>
          <w:szCs w:val="28"/>
          <w:lang w:val="en-US"/>
        </w:rPr>
        <w:t>III</w:t>
      </w:r>
      <w:r w:rsidRPr="00163937">
        <w:rPr>
          <w:rStyle w:val="a9"/>
          <w:sz w:val="28"/>
          <w:szCs w:val="28"/>
        </w:rPr>
        <w:t xml:space="preserve"> </w:t>
      </w:r>
      <w:r w:rsidRPr="00914883">
        <w:rPr>
          <w:rStyle w:val="a9"/>
          <w:sz w:val="28"/>
          <w:szCs w:val="28"/>
        </w:rPr>
        <w:t>место-4(</w:t>
      </w:r>
      <w:r>
        <w:rPr>
          <w:rStyle w:val="a9"/>
          <w:sz w:val="28"/>
          <w:szCs w:val="28"/>
        </w:rPr>
        <w:t>5-самому активному в фирме .) ;</w:t>
      </w:r>
      <w:r>
        <w:rPr>
          <w:rStyle w:val="a9"/>
          <w:sz w:val="28"/>
          <w:szCs w:val="28"/>
          <w:lang w:val="en-US"/>
        </w:rPr>
        <w:t>IV</w:t>
      </w:r>
      <w:r w:rsidRPr="00914883">
        <w:rPr>
          <w:rStyle w:val="a9"/>
          <w:sz w:val="28"/>
          <w:szCs w:val="28"/>
        </w:rPr>
        <w:t xml:space="preserve"> место-3(4-президенту,4-</w:t>
      </w:r>
      <w:r w:rsidRPr="00914883">
        <w:rPr>
          <w:rStyle w:val="a9"/>
          <w:sz w:val="28"/>
          <w:szCs w:val="28"/>
        </w:rPr>
        <w:lastRenderedPageBreak/>
        <w:t>самому активному в фирме ;президент</w:t>
      </w:r>
      <w:r>
        <w:rPr>
          <w:rStyle w:val="a9"/>
          <w:sz w:val="28"/>
          <w:szCs w:val="28"/>
        </w:rPr>
        <w:t>,</w:t>
      </w:r>
      <w:r w:rsidRPr="00163937">
        <w:rPr>
          <w:rStyle w:val="a9"/>
          <w:sz w:val="28"/>
          <w:szCs w:val="28"/>
        </w:rPr>
        <w:t xml:space="preserve"> </w:t>
      </w:r>
      <w:r w:rsidRPr="00914883">
        <w:rPr>
          <w:rStyle w:val="a9"/>
          <w:sz w:val="28"/>
          <w:szCs w:val="28"/>
        </w:rPr>
        <w:t xml:space="preserve">посовещавшись с фирмой </w:t>
      </w:r>
      <w:r>
        <w:rPr>
          <w:rStyle w:val="a9"/>
          <w:sz w:val="28"/>
          <w:szCs w:val="28"/>
        </w:rPr>
        <w:t>,</w:t>
      </w:r>
      <w:r w:rsidRPr="00914883">
        <w:rPr>
          <w:rStyle w:val="a9"/>
          <w:sz w:val="28"/>
          <w:szCs w:val="28"/>
        </w:rPr>
        <w:t>имеет право снижать оценки за работу с</w:t>
      </w:r>
      <w:r>
        <w:rPr>
          <w:rStyle w:val="a9"/>
          <w:sz w:val="28"/>
          <w:szCs w:val="28"/>
        </w:rPr>
        <w:t xml:space="preserve">отрудникам </w:t>
      </w:r>
      <w:r w:rsidRPr="00914883">
        <w:rPr>
          <w:rStyle w:val="a9"/>
          <w:sz w:val="28"/>
          <w:szCs w:val="28"/>
        </w:rPr>
        <w:t>.)</w:t>
      </w:r>
      <w:r w:rsidR="00F95BED">
        <w:rPr>
          <w:rStyle w:val="a9"/>
          <w:sz w:val="28"/>
          <w:szCs w:val="28"/>
        </w:rPr>
        <w:br/>
        <w:t>8)</w:t>
      </w:r>
      <w:r w:rsidR="00BC4E0C">
        <w:rPr>
          <w:rStyle w:val="a9"/>
          <w:sz w:val="28"/>
          <w:szCs w:val="28"/>
        </w:rPr>
        <w:t>Ли</w:t>
      </w:r>
      <w:r w:rsidR="00F74404">
        <w:rPr>
          <w:rStyle w:val="a9"/>
          <w:i w:val="0"/>
          <w:sz w:val="28"/>
          <w:szCs w:val="28"/>
        </w:rPr>
        <w:t>ст опроса по фирмам -</w:t>
      </w:r>
      <w:r w:rsidR="00BC4E0C">
        <w:rPr>
          <w:rStyle w:val="a9"/>
          <w:i w:val="0"/>
          <w:sz w:val="28"/>
          <w:szCs w:val="28"/>
        </w:rPr>
        <w:t xml:space="preserve">цепочка опроса </w:t>
      </w:r>
      <w:r w:rsidR="00F74404">
        <w:rPr>
          <w:rStyle w:val="a9"/>
          <w:i w:val="0"/>
          <w:sz w:val="28"/>
          <w:szCs w:val="28"/>
        </w:rPr>
        <w:t>(1-&gt;2-&gt;3-&gt;4-&gt;5-&gt;1 и т. д.</w:t>
      </w:r>
      <w:r w:rsidR="00BC4E0C">
        <w:rPr>
          <w:rStyle w:val="a9"/>
          <w:i w:val="0"/>
          <w:sz w:val="28"/>
          <w:szCs w:val="28"/>
        </w:rPr>
        <w:t>)</w:t>
      </w:r>
    </w:p>
    <w:p w:rsidR="00914883" w:rsidRPr="00273597" w:rsidRDefault="00981167" w:rsidP="00273597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i/>
          <w:iCs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9)Музыка для </w:t>
      </w:r>
      <w:proofErr w:type="spellStart"/>
      <w:r>
        <w:rPr>
          <w:rStyle w:val="a9"/>
          <w:i w:val="0"/>
          <w:sz w:val="28"/>
          <w:szCs w:val="28"/>
        </w:rPr>
        <w:t>физминутки</w:t>
      </w:r>
      <w:proofErr w:type="spellEnd"/>
      <w:r>
        <w:rPr>
          <w:rStyle w:val="a9"/>
          <w:i w:val="0"/>
          <w:sz w:val="28"/>
          <w:szCs w:val="28"/>
        </w:rPr>
        <w:t xml:space="preserve"> ;2 ученика –</w:t>
      </w:r>
      <w:proofErr w:type="spellStart"/>
      <w:r>
        <w:rPr>
          <w:rStyle w:val="a9"/>
          <w:i w:val="0"/>
          <w:sz w:val="28"/>
          <w:szCs w:val="28"/>
        </w:rPr>
        <w:t>спортсектор</w:t>
      </w:r>
      <w:proofErr w:type="spellEnd"/>
      <w:r>
        <w:rPr>
          <w:rStyle w:val="a9"/>
          <w:i w:val="0"/>
          <w:sz w:val="28"/>
          <w:szCs w:val="28"/>
        </w:rPr>
        <w:t xml:space="preserve"> класса показывают упражнения .</w:t>
      </w:r>
    </w:p>
    <w:p w:rsidR="00914883" w:rsidRPr="00C45F3D" w:rsidRDefault="00914883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C45F3D">
        <w:rPr>
          <w:b/>
          <w:color w:val="000000"/>
          <w:sz w:val="28"/>
          <w:szCs w:val="28"/>
          <w:shd w:val="clear" w:color="auto" w:fill="FFFFFF"/>
        </w:rPr>
        <w:t>Цель:</w:t>
      </w:r>
      <w:r w:rsidRPr="00C45F3D">
        <w:rPr>
          <w:color w:val="000000"/>
          <w:sz w:val="28"/>
          <w:szCs w:val="28"/>
          <w:shd w:val="clear" w:color="auto" w:fill="FFFFFF"/>
        </w:rPr>
        <w:t xml:space="preserve"> </w:t>
      </w:r>
      <w:r w:rsidR="00EB1F6F" w:rsidRPr="00C45F3D">
        <w:rPr>
          <w:color w:val="000000"/>
          <w:sz w:val="28"/>
          <w:szCs w:val="28"/>
          <w:shd w:val="clear" w:color="auto" w:fill="FFFFFF"/>
        </w:rPr>
        <w:t>сформировать</w:t>
      </w:r>
      <w:r w:rsidR="00163937" w:rsidRPr="00C45F3D">
        <w:rPr>
          <w:color w:val="000000"/>
          <w:sz w:val="28"/>
          <w:szCs w:val="28"/>
          <w:shd w:val="clear" w:color="auto" w:fill="FFFFFF"/>
        </w:rPr>
        <w:t xml:space="preserve"> проблему, как в</w:t>
      </w:r>
      <w:r w:rsidRPr="00C45F3D">
        <w:rPr>
          <w:color w:val="000000"/>
          <w:sz w:val="28"/>
          <w:szCs w:val="28"/>
          <w:shd w:val="clear" w:color="auto" w:fill="FFFFFF"/>
        </w:rPr>
        <w:t>озникновение массового производства повлияло  на развитие оптовой торговли ?</w:t>
      </w:r>
    </w:p>
    <w:p w:rsidR="00914883" w:rsidRPr="00EB1F6F" w:rsidRDefault="00914883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EB1F6F">
        <w:rPr>
          <w:b/>
          <w:color w:val="000000"/>
          <w:sz w:val="28"/>
          <w:szCs w:val="28"/>
          <w:u w:val="single"/>
          <w:shd w:val="clear" w:color="auto" w:fill="FFFFFF"/>
        </w:rPr>
        <w:t>Задачи урока:</w:t>
      </w:r>
    </w:p>
    <w:p w:rsidR="00914883" w:rsidRPr="00914883" w:rsidRDefault="00914883" w:rsidP="0091488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повторить и закрепить знания пройденных тем ,применять их при изучении новой темы .</w:t>
      </w:r>
    </w:p>
    <w:p w:rsidR="00914883" w:rsidRPr="00914883" w:rsidRDefault="00914883" w:rsidP="0091488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организовать и направить  работу фирм на решение проблемного вопроса .</w:t>
      </w:r>
    </w:p>
    <w:p w:rsidR="00914883" w:rsidRPr="00914883" w:rsidRDefault="00914883" w:rsidP="0091488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способствовать формированию умения работать в группе, воспитывать чувство товарищества и взаимопомощи;</w:t>
      </w:r>
    </w:p>
    <w:p w:rsidR="00914883" w:rsidRPr="00914883" w:rsidRDefault="00914883" w:rsidP="0091488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способствовать формированию умения высказывать и защищать свою точку зрения.</w:t>
      </w:r>
    </w:p>
    <w:p w:rsidR="00914883" w:rsidRPr="00914883" w:rsidRDefault="00914883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EB1F6F">
        <w:rPr>
          <w:color w:val="000000"/>
          <w:sz w:val="28"/>
          <w:szCs w:val="28"/>
          <w:u w:val="single"/>
          <w:shd w:val="clear" w:color="auto" w:fill="FFFFFF"/>
        </w:rPr>
        <w:t>Задачи здоровьесбереж</w:t>
      </w:r>
      <w:r w:rsidRPr="00554587">
        <w:rPr>
          <w:color w:val="000000"/>
          <w:sz w:val="28"/>
          <w:szCs w:val="28"/>
          <w:u w:val="single"/>
          <w:shd w:val="clear" w:color="auto" w:fill="FFFFFF"/>
        </w:rPr>
        <w:t>ения</w:t>
      </w:r>
      <w:r w:rsidRPr="00914883">
        <w:rPr>
          <w:color w:val="000000"/>
          <w:sz w:val="28"/>
          <w:szCs w:val="28"/>
          <w:shd w:val="clear" w:color="auto" w:fill="FFFFFF"/>
        </w:rPr>
        <w:t>:</w:t>
      </w:r>
    </w:p>
    <w:p w:rsidR="00914883" w:rsidRPr="00914883" w:rsidRDefault="00914883" w:rsidP="0091488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увеличение двигательной активности у обучающихся на уроке;</w:t>
      </w:r>
    </w:p>
    <w:p w:rsidR="00914883" w:rsidRPr="00914883" w:rsidRDefault="00914883" w:rsidP="0091488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снижение напряжения через работу в группе ( фирме)</w:t>
      </w:r>
    </w:p>
    <w:p w:rsidR="00914883" w:rsidRPr="00914883" w:rsidRDefault="00914883" w:rsidP="0091488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снижение отрицательного воздействия чрезмерной н</w:t>
      </w:r>
      <w:r w:rsidR="00823C85">
        <w:rPr>
          <w:color w:val="000000"/>
          <w:sz w:val="28"/>
          <w:szCs w:val="28"/>
          <w:shd w:val="clear" w:color="auto" w:fill="FFFFFF"/>
        </w:rPr>
        <w:t xml:space="preserve">агрузки на обучающихся через </w:t>
      </w:r>
      <w:proofErr w:type="spellStart"/>
      <w:r w:rsidR="00823C85">
        <w:rPr>
          <w:color w:val="000000"/>
          <w:sz w:val="28"/>
          <w:szCs w:val="28"/>
          <w:shd w:val="clear" w:color="auto" w:fill="FFFFFF"/>
        </w:rPr>
        <w:t>физ</w:t>
      </w:r>
      <w:r w:rsidRPr="00914883">
        <w:rPr>
          <w:color w:val="000000"/>
          <w:sz w:val="28"/>
          <w:szCs w:val="28"/>
          <w:shd w:val="clear" w:color="auto" w:fill="FFFFFF"/>
        </w:rPr>
        <w:t>минутку</w:t>
      </w:r>
      <w:proofErr w:type="spellEnd"/>
      <w:r w:rsidRPr="00914883">
        <w:rPr>
          <w:color w:val="000000"/>
          <w:sz w:val="28"/>
          <w:szCs w:val="28"/>
          <w:shd w:val="clear" w:color="auto" w:fill="FFFFFF"/>
        </w:rPr>
        <w:t>, прослушивание музыки;</w:t>
      </w:r>
    </w:p>
    <w:p w:rsidR="00914883" w:rsidRPr="00914883" w:rsidRDefault="00914883" w:rsidP="0091488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предупреждение нарушений осанки у обучающихся;</w:t>
      </w:r>
    </w:p>
    <w:p w:rsidR="00914883" w:rsidRPr="00914883" w:rsidRDefault="00914883" w:rsidP="0091488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формирование навыков здорового образа жизни.</w:t>
      </w:r>
    </w:p>
    <w:p w:rsidR="00914883" w:rsidRPr="00163937" w:rsidRDefault="00EB1F6F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B1F6F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554587">
        <w:rPr>
          <w:b/>
          <w:color w:val="000000"/>
          <w:sz w:val="28"/>
          <w:szCs w:val="28"/>
          <w:shd w:val="clear" w:color="auto" w:fill="FFFFFF"/>
        </w:rPr>
        <w:t xml:space="preserve"> Организационн</w:t>
      </w:r>
      <w:r w:rsidRPr="00EB1F6F">
        <w:rPr>
          <w:b/>
          <w:color w:val="000000"/>
          <w:sz w:val="28"/>
          <w:szCs w:val="28"/>
          <w:shd w:val="clear" w:color="auto" w:fill="FFFFFF"/>
        </w:rPr>
        <w:t>ый момент</w:t>
      </w:r>
      <w:r w:rsidR="0055458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63937" w:rsidRPr="00A549E4">
        <w:rPr>
          <w:b/>
          <w:color w:val="000000"/>
          <w:sz w:val="28"/>
          <w:szCs w:val="28"/>
          <w:shd w:val="clear" w:color="auto" w:fill="FFFFFF"/>
        </w:rPr>
        <w:t>(</w:t>
      </w:r>
      <w:r w:rsidR="00F74404">
        <w:rPr>
          <w:b/>
          <w:color w:val="000000"/>
          <w:sz w:val="28"/>
          <w:szCs w:val="28"/>
          <w:shd w:val="clear" w:color="auto" w:fill="FFFFFF"/>
        </w:rPr>
        <w:t>2</w:t>
      </w:r>
      <w:r w:rsidR="00163937">
        <w:rPr>
          <w:color w:val="000000"/>
          <w:sz w:val="28"/>
          <w:szCs w:val="28"/>
          <w:shd w:val="clear" w:color="auto" w:fill="FFFFFF"/>
        </w:rPr>
        <w:t xml:space="preserve"> </w:t>
      </w:r>
      <w:r w:rsidR="00163937" w:rsidRPr="00554587">
        <w:rPr>
          <w:b/>
          <w:color w:val="000000"/>
          <w:sz w:val="28"/>
          <w:szCs w:val="28"/>
          <w:shd w:val="clear" w:color="auto" w:fill="FFFFFF"/>
        </w:rPr>
        <w:t>мин)</w:t>
      </w:r>
    </w:p>
    <w:p w:rsidR="00F74404" w:rsidRPr="00823C85" w:rsidRDefault="00914883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14883">
        <w:rPr>
          <w:color w:val="000000"/>
          <w:sz w:val="28"/>
          <w:szCs w:val="28"/>
          <w:shd w:val="clear" w:color="auto" w:fill="FFFFFF"/>
        </w:rPr>
        <w:t>Здравствуйте, ребята. Сегодня</w:t>
      </w:r>
      <w:r w:rsidR="00F74404">
        <w:rPr>
          <w:color w:val="000000"/>
          <w:sz w:val="28"/>
          <w:szCs w:val="28"/>
          <w:shd w:val="clear" w:color="auto" w:fill="FFFFFF"/>
        </w:rPr>
        <w:t xml:space="preserve"> замечате</w:t>
      </w:r>
      <w:r w:rsidR="001F5C09">
        <w:rPr>
          <w:color w:val="000000"/>
          <w:sz w:val="28"/>
          <w:szCs w:val="28"/>
          <w:shd w:val="clear" w:color="auto" w:fill="FFFFFF"/>
        </w:rPr>
        <w:t>льная погода, приятный день</w:t>
      </w:r>
      <w:r w:rsidR="00823C85">
        <w:rPr>
          <w:color w:val="000000"/>
          <w:sz w:val="28"/>
          <w:szCs w:val="28"/>
          <w:shd w:val="clear" w:color="auto" w:fill="FFFFFF"/>
        </w:rPr>
        <w:t>,</w:t>
      </w:r>
      <w:r w:rsidR="001F5C09" w:rsidRPr="001F5C09">
        <w:rPr>
          <w:color w:val="000000"/>
          <w:sz w:val="28"/>
          <w:szCs w:val="28"/>
          <w:shd w:val="clear" w:color="auto" w:fill="FFFFFF"/>
        </w:rPr>
        <w:t xml:space="preserve"> </w:t>
      </w:r>
      <w:r w:rsidR="00823C85">
        <w:rPr>
          <w:color w:val="000000"/>
          <w:sz w:val="28"/>
          <w:szCs w:val="28"/>
          <w:shd w:val="clear" w:color="auto" w:fill="FFFFFF"/>
        </w:rPr>
        <w:t>так и хочется работать .</w:t>
      </w:r>
    </w:p>
    <w:p w:rsidR="00A549E4" w:rsidRPr="00EA726C" w:rsidRDefault="00F74404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914883" w:rsidRPr="00914883"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color w:val="000000"/>
          <w:sz w:val="28"/>
          <w:szCs w:val="28"/>
          <w:shd w:val="clear" w:color="auto" w:fill="FFFFFF"/>
        </w:rPr>
        <w:t>этом уроке мы работаем</w:t>
      </w:r>
      <w:r w:rsidR="00554587">
        <w:rPr>
          <w:color w:val="000000"/>
          <w:sz w:val="28"/>
          <w:szCs w:val="28"/>
          <w:shd w:val="clear" w:color="auto" w:fill="FFFFFF"/>
        </w:rPr>
        <w:t xml:space="preserve"> по </w:t>
      </w:r>
      <w:r w:rsidR="00914883" w:rsidRPr="00914883">
        <w:rPr>
          <w:color w:val="000000"/>
          <w:sz w:val="28"/>
          <w:szCs w:val="28"/>
          <w:shd w:val="clear" w:color="auto" w:fill="FFFFFF"/>
        </w:rPr>
        <w:t>фирмам (</w:t>
      </w:r>
      <w:r w:rsidR="00914883" w:rsidRPr="00914883">
        <w:rPr>
          <w:rStyle w:val="a9"/>
          <w:sz w:val="28"/>
          <w:szCs w:val="28"/>
        </w:rPr>
        <w:t>учащиеся</w:t>
      </w:r>
      <w:r>
        <w:rPr>
          <w:rStyle w:val="a9"/>
          <w:sz w:val="28"/>
          <w:szCs w:val="28"/>
        </w:rPr>
        <w:t xml:space="preserve"> заранее,</w:t>
      </w:r>
      <w:r w:rsidR="00163937">
        <w:rPr>
          <w:rStyle w:val="a9"/>
          <w:sz w:val="28"/>
          <w:szCs w:val="28"/>
        </w:rPr>
        <w:t xml:space="preserve"> на перемене </w:t>
      </w:r>
      <w:r w:rsidR="00914883" w:rsidRPr="00914883">
        <w:rPr>
          <w:rStyle w:val="a9"/>
          <w:sz w:val="28"/>
          <w:szCs w:val="28"/>
        </w:rPr>
        <w:t xml:space="preserve"> рассаживаются по фирмам ,состав которых</w:t>
      </w:r>
      <w:r w:rsidR="00163937">
        <w:rPr>
          <w:rStyle w:val="a9"/>
          <w:sz w:val="28"/>
          <w:szCs w:val="28"/>
        </w:rPr>
        <w:t xml:space="preserve"> выбран  с начала учебного года. В</w:t>
      </w:r>
      <w:r w:rsidR="00914883" w:rsidRPr="00914883">
        <w:rPr>
          <w:rStyle w:val="a9"/>
          <w:sz w:val="28"/>
          <w:szCs w:val="28"/>
        </w:rPr>
        <w:t xml:space="preserve">озглавляет фирму президент ,который в конце урока с обсуждением в фирме </w:t>
      </w:r>
      <w:r>
        <w:rPr>
          <w:rStyle w:val="a9"/>
          <w:sz w:val="28"/>
          <w:szCs w:val="28"/>
        </w:rPr>
        <w:t>,</w:t>
      </w:r>
      <w:r w:rsidR="00914883" w:rsidRPr="00914883">
        <w:rPr>
          <w:rStyle w:val="a9"/>
          <w:sz w:val="28"/>
          <w:szCs w:val="28"/>
        </w:rPr>
        <w:t>выставляет оценку каждому сотруднику –ученику)</w:t>
      </w:r>
      <w:r w:rsidR="00914883" w:rsidRPr="0091488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74404" w:rsidRDefault="00F74404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Напомню,</w:t>
      </w:r>
      <w:r w:rsidR="00554587" w:rsidRPr="005545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авила работы по фирмам :</w:t>
      </w:r>
    </w:p>
    <w:p w:rsidR="00F74404" w:rsidRDefault="00554587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Фирма работает п</w:t>
      </w:r>
      <w:r w:rsidR="00F74404">
        <w:rPr>
          <w:color w:val="000000"/>
          <w:sz w:val="28"/>
          <w:szCs w:val="28"/>
          <w:shd w:val="clear" w:color="auto" w:fill="FFFFFF"/>
        </w:rPr>
        <w:t>од девизом «Один за всех и все за одного ».</w:t>
      </w:r>
    </w:p>
    <w:p w:rsidR="000C4C66" w:rsidRDefault="00F74404" w:rsidP="00914883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C4C66">
        <w:rPr>
          <w:color w:val="000000"/>
          <w:sz w:val="28"/>
          <w:szCs w:val="28"/>
          <w:shd w:val="clear" w:color="auto" w:fill="FFFFFF"/>
        </w:rPr>
        <w:t>.</w:t>
      </w:r>
      <w:r w:rsidR="00914883" w:rsidRPr="00914883">
        <w:rPr>
          <w:color w:val="000000"/>
          <w:sz w:val="28"/>
          <w:szCs w:val="28"/>
          <w:shd w:val="clear" w:color="auto" w:fill="FFFFFF"/>
        </w:rPr>
        <w:t>Задача каждой фирмы набрать как можно</w:t>
      </w:r>
      <w:r w:rsidR="00A549E4">
        <w:rPr>
          <w:color w:val="000000"/>
          <w:sz w:val="28"/>
          <w:szCs w:val="28"/>
          <w:shd w:val="clear" w:color="auto" w:fill="FFFFFF"/>
        </w:rPr>
        <w:t xml:space="preserve"> больше баллов ,которые зарабатываете </w:t>
      </w:r>
      <w:r w:rsidR="00914883" w:rsidRPr="00914883">
        <w:rPr>
          <w:color w:val="000000"/>
          <w:sz w:val="28"/>
          <w:szCs w:val="28"/>
          <w:shd w:val="clear" w:color="auto" w:fill="FFFFFF"/>
        </w:rPr>
        <w:t>за правильны</w:t>
      </w:r>
      <w:r w:rsidR="000C4C66">
        <w:rPr>
          <w:color w:val="000000"/>
          <w:sz w:val="28"/>
          <w:szCs w:val="28"/>
          <w:shd w:val="clear" w:color="auto" w:fill="FFFFFF"/>
        </w:rPr>
        <w:t>е ответы и записываются на лицевой счет (он на доске )</w:t>
      </w:r>
      <w:r w:rsidR="00163937">
        <w:rPr>
          <w:color w:val="000000"/>
          <w:sz w:val="28"/>
          <w:szCs w:val="28"/>
          <w:shd w:val="clear" w:color="auto" w:fill="FFFFFF"/>
        </w:rPr>
        <w:t xml:space="preserve"> каждой фирме .</w:t>
      </w:r>
      <w:r w:rsidR="00914883" w:rsidRPr="0091488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54587" w:rsidRPr="00554587" w:rsidRDefault="00914883" w:rsidP="00554587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rStyle w:val="a9"/>
          <w:i w:val="0"/>
          <w:sz w:val="28"/>
          <w:szCs w:val="28"/>
        </w:rPr>
      </w:pPr>
      <w:r w:rsidRPr="00914883">
        <w:rPr>
          <w:color w:val="000000"/>
          <w:sz w:val="28"/>
          <w:szCs w:val="28"/>
          <w:shd w:val="clear" w:color="auto" w:fill="FFFFFF"/>
        </w:rPr>
        <w:t xml:space="preserve">В конце урока подсчитываем количество баллов и определяются  </w:t>
      </w:r>
      <w:r w:rsidRPr="00554587">
        <w:rPr>
          <w:color w:val="000000"/>
          <w:sz w:val="28"/>
          <w:szCs w:val="28"/>
          <w:shd w:val="clear" w:color="auto" w:fill="FFFFFF"/>
        </w:rPr>
        <w:t>места и оценки</w:t>
      </w:r>
      <w:r w:rsidRPr="0055458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54587">
        <w:rPr>
          <w:rStyle w:val="a9"/>
          <w:i w:val="0"/>
          <w:sz w:val="28"/>
          <w:szCs w:val="28"/>
        </w:rPr>
        <w:t xml:space="preserve">.(На доске оценочный лист </w:t>
      </w:r>
      <w:r w:rsidR="00D10E7F" w:rsidRPr="00554587">
        <w:rPr>
          <w:rStyle w:val="a9"/>
          <w:i w:val="0"/>
          <w:sz w:val="28"/>
          <w:szCs w:val="28"/>
        </w:rPr>
        <w:t>).</w:t>
      </w:r>
    </w:p>
    <w:p w:rsidR="00D10E7F" w:rsidRPr="00554587" w:rsidRDefault="00554587" w:rsidP="00554587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rStyle w:val="a9"/>
          <w:i w:val="0"/>
          <w:sz w:val="28"/>
          <w:szCs w:val="28"/>
        </w:rPr>
      </w:pPr>
      <w:r w:rsidRPr="00554587">
        <w:rPr>
          <w:rStyle w:val="a9"/>
          <w:i w:val="0"/>
          <w:sz w:val="28"/>
          <w:szCs w:val="28"/>
        </w:rPr>
        <w:t>3.</w:t>
      </w:r>
      <w:r w:rsidR="00A549E4" w:rsidRPr="00554587">
        <w:rPr>
          <w:rStyle w:val="a9"/>
          <w:i w:val="0"/>
          <w:sz w:val="28"/>
          <w:szCs w:val="28"/>
        </w:rPr>
        <w:t>В т</w:t>
      </w:r>
      <w:r w:rsidR="000C4C66" w:rsidRPr="00554587">
        <w:rPr>
          <w:rStyle w:val="a9"/>
          <w:i w:val="0"/>
          <w:sz w:val="28"/>
          <w:szCs w:val="28"/>
        </w:rPr>
        <w:t>ечение урока ,</w:t>
      </w:r>
      <w:r w:rsidR="00D10E7F" w:rsidRPr="00554587">
        <w:rPr>
          <w:rStyle w:val="a9"/>
          <w:i w:val="0"/>
          <w:sz w:val="28"/>
          <w:szCs w:val="28"/>
        </w:rPr>
        <w:t xml:space="preserve"> </w:t>
      </w:r>
      <w:r w:rsidRPr="00554587">
        <w:rPr>
          <w:rStyle w:val="a9"/>
          <w:i w:val="0"/>
          <w:sz w:val="28"/>
          <w:szCs w:val="28"/>
        </w:rPr>
        <w:t>даются</w:t>
      </w:r>
      <w:r w:rsidR="000C4C66" w:rsidRPr="00554587">
        <w:rPr>
          <w:rStyle w:val="a9"/>
          <w:i w:val="0"/>
          <w:sz w:val="28"/>
          <w:szCs w:val="28"/>
        </w:rPr>
        <w:t xml:space="preserve"> задания</w:t>
      </w:r>
      <w:r w:rsidR="00F01FAB">
        <w:rPr>
          <w:rStyle w:val="a9"/>
          <w:i w:val="0"/>
          <w:sz w:val="28"/>
          <w:szCs w:val="28"/>
        </w:rPr>
        <w:t xml:space="preserve"> и </w:t>
      </w:r>
      <w:r w:rsidR="00823C85">
        <w:rPr>
          <w:rStyle w:val="a9"/>
          <w:i w:val="0"/>
          <w:sz w:val="28"/>
          <w:szCs w:val="28"/>
        </w:rPr>
        <w:t xml:space="preserve"> вопросы всем фирмам </w:t>
      </w:r>
      <w:r w:rsidR="00F01FAB">
        <w:rPr>
          <w:rStyle w:val="a9"/>
          <w:i w:val="0"/>
          <w:sz w:val="28"/>
          <w:szCs w:val="28"/>
        </w:rPr>
        <w:t>,иногда</w:t>
      </w:r>
      <w:r w:rsidR="008E2485">
        <w:rPr>
          <w:rStyle w:val="a9"/>
          <w:i w:val="0"/>
          <w:sz w:val="28"/>
          <w:szCs w:val="28"/>
        </w:rPr>
        <w:t xml:space="preserve"> вопросы задаются  </w:t>
      </w:r>
      <w:r w:rsidR="00823C85" w:rsidRPr="00554587">
        <w:rPr>
          <w:rStyle w:val="a9"/>
          <w:i w:val="0"/>
          <w:sz w:val="28"/>
          <w:szCs w:val="28"/>
        </w:rPr>
        <w:t xml:space="preserve"> </w:t>
      </w:r>
      <w:r w:rsidRPr="00554587">
        <w:rPr>
          <w:rStyle w:val="a9"/>
          <w:i w:val="0"/>
          <w:sz w:val="28"/>
          <w:szCs w:val="28"/>
        </w:rPr>
        <w:t>конкретной фирме</w:t>
      </w:r>
      <w:r w:rsidR="00260A0A" w:rsidRPr="00554587">
        <w:rPr>
          <w:rStyle w:val="a9"/>
          <w:i w:val="0"/>
          <w:sz w:val="28"/>
          <w:szCs w:val="28"/>
        </w:rPr>
        <w:t xml:space="preserve"> .</w:t>
      </w:r>
    </w:p>
    <w:p w:rsidR="00320EF7" w:rsidRPr="00320EF7" w:rsidRDefault="00554587" w:rsidP="00402636">
      <w:pPr>
        <w:spacing w:after="0" w:line="360" w:lineRule="auto"/>
        <w:rPr>
          <w:rStyle w:val="a9"/>
          <w:rFonts w:ascii="Times New Roman" w:hAnsi="Times New Roman"/>
          <w:i w:val="0"/>
          <w:sz w:val="28"/>
          <w:szCs w:val="28"/>
          <w:u w:val="single"/>
        </w:rPr>
      </w:pPr>
      <w:r w:rsidRPr="00554587">
        <w:rPr>
          <w:rStyle w:val="a9"/>
          <w:rFonts w:ascii="Times New Roman" w:hAnsi="Times New Roman"/>
          <w:i w:val="0"/>
          <w:sz w:val="28"/>
          <w:szCs w:val="28"/>
        </w:rPr>
        <w:tab/>
        <w:t>4. Если фирма не смогла ответить или неправильно ответила на вопрос, тогда ход переходим к другой фирме по цепочке опроса ( на доске 1-&gt;2-&gt;3-&gt;4-&gt;5-&gt;1)</w:t>
      </w:r>
    </w:p>
    <w:p w:rsidR="00320EF7" w:rsidRPr="00402636" w:rsidRDefault="00320EF7" w:rsidP="00402636">
      <w:pPr>
        <w:spacing w:after="0" w:line="360" w:lineRule="auto"/>
        <w:rPr>
          <w:rStyle w:val="a9"/>
          <w:rFonts w:ascii="Times New Roman" w:hAnsi="Times New Roman"/>
          <w:i w:val="0"/>
          <w:sz w:val="28"/>
          <w:szCs w:val="28"/>
          <w:u w:val="single"/>
        </w:rPr>
      </w:pPr>
      <w:r w:rsidRPr="00320EF7">
        <w:rPr>
          <w:rStyle w:val="a9"/>
          <w:rFonts w:ascii="Times New Roman" w:hAnsi="Times New Roman"/>
          <w:i w:val="0"/>
          <w:sz w:val="28"/>
          <w:szCs w:val="28"/>
        </w:rPr>
        <w:t xml:space="preserve">         5.Когда задается </w:t>
      </w:r>
      <w:r w:rsidRPr="00320EF7">
        <w:rPr>
          <w:rStyle w:val="a9"/>
          <w:rFonts w:ascii="Times New Roman" w:hAnsi="Times New Roman"/>
          <w:i w:val="0"/>
          <w:sz w:val="28"/>
          <w:szCs w:val="28"/>
          <w:u w:val="single"/>
        </w:rPr>
        <w:t>вопрос</w:t>
      </w:r>
      <w:r>
        <w:rPr>
          <w:rStyle w:val="a9"/>
          <w:rFonts w:ascii="Times New Roman" w:hAnsi="Times New Roman"/>
          <w:i w:val="0"/>
          <w:sz w:val="28"/>
          <w:szCs w:val="28"/>
          <w:u w:val="single"/>
        </w:rPr>
        <w:t xml:space="preserve"> всем </w:t>
      </w:r>
      <w:r>
        <w:rPr>
          <w:rStyle w:val="a9"/>
          <w:rFonts w:ascii="Times New Roman" w:hAnsi="Times New Roman"/>
          <w:i w:val="0"/>
          <w:sz w:val="28"/>
          <w:szCs w:val="28"/>
        </w:rPr>
        <w:t>фирмам, тогда спрашивают фирму</w:t>
      </w:r>
      <w:r w:rsidR="00402636">
        <w:rPr>
          <w:rStyle w:val="a9"/>
          <w:rFonts w:ascii="Times New Roman" w:hAnsi="Times New Roman"/>
          <w:i w:val="0"/>
          <w:sz w:val="28"/>
          <w:szCs w:val="28"/>
        </w:rPr>
        <w:t xml:space="preserve"> ,которая подняла руку </w:t>
      </w:r>
      <w:r w:rsidR="00402636" w:rsidRPr="00402636">
        <w:rPr>
          <w:rStyle w:val="a9"/>
          <w:rFonts w:ascii="Times New Roman" w:hAnsi="Times New Roman"/>
          <w:b/>
          <w:i w:val="0"/>
          <w:sz w:val="28"/>
          <w:szCs w:val="28"/>
        </w:rPr>
        <w:t>первой .</w:t>
      </w:r>
      <w:r w:rsidR="00402636">
        <w:rPr>
          <w:rStyle w:val="a9"/>
          <w:rFonts w:ascii="Times New Roman" w:hAnsi="Times New Roman"/>
          <w:i w:val="0"/>
          <w:sz w:val="28"/>
          <w:szCs w:val="28"/>
        </w:rPr>
        <w:t>Е</w:t>
      </w:r>
      <w:r w:rsidR="00402636" w:rsidRPr="00554587">
        <w:rPr>
          <w:rStyle w:val="a9"/>
          <w:rFonts w:ascii="Times New Roman" w:hAnsi="Times New Roman"/>
          <w:i w:val="0"/>
          <w:sz w:val="28"/>
          <w:szCs w:val="28"/>
        </w:rPr>
        <w:t>сли фирма не смогла ответить или неправильно ответила на вопрос, тогда ход переходим к другой фирме по цепочке опроса ( на доске 1-&gt;2-&gt;3-&gt;4-&gt;5-&gt;1)</w:t>
      </w:r>
    </w:p>
    <w:p w:rsidR="008E2485" w:rsidRDefault="00402636" w:rsidP="00402636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6</w:t>
      </w:r>
      <w:r w:rsidR="00554587">
        <w:rPr>
          <w:rStyle w:val="a9"/>
          <w:i w:val="0"/>
          <w:sz w:val="28"/>
          <w:szCs w:val="28"/>
        </w:rPr>
        <w:t>.</w:t>
      </w:r>
      <w:r>
        <w:rPr>
          <w:rStyle w:val="a9"/>
          <w:i w:val="0"/>
          <w:sz w:val="28"/>
          <w:szCs w:val="28"/>
        </w:rPr>
        <w:t xml:space="preserve"> </w:t>
      </w:r>
      <w:r w:rsidR="00554587">
        <w:rPr>
          <w:rStyle w:val="a9"/>
          <w:i w:val="0"/>
          <w:sz w:val="28"/>
          <w:szCs w:val="28"/>
        </w:rPr>
        <w:t xml:space="preserve">На обсуждение </w:t>
      </w:r>
      <w:r w:rsidR="00554587" w:rsidRPr="00554587">
        <w:rPr>
          <w:rStyle w:val="a9"/>
          <w:i w:val="0"/>
          <w:sz w:val="28"/>
          <w:szCs w:val="28"/>
          <w:u w:val="single"/>
        </w:rPr>
        <w:t>вопроса</w:t>
      </w:r>
      <w:r w:rsidR="00554587">
        <w:rPr>
          <w:rStyle w:val="a9"/>
          <w:i w:val="0"/>
          <w:sz w:val="28"/>
          <w:szCs w:val="28"/>
        </w:rPr>
        <w:t xml:space="preserve"> дается</w:t>
      </w:r>
      <w:r w:rsidR="00823C85">
        <w:rPr>
          <w:rStyle w:val="a9"/>
          <w:i w:val="0"/>
          <w:sz w:val="28"/>
          <w:szCs w:val="28"/>
        </w:rPr>
        <w:t xml:space="preserve"> </w:t>
      </w:r>
      <w:r w:rsidR="00554587">
        <w:rPr>
          <w:rStyle w:val="a9"/>
          <w:i w:val="0"/>
          <w:sz w:val="28"/>
          <w:szCs w:val="28"/>
        </w:rPr>
        <w:t xml:space="preserve"> – 30 секунд, после чего фирма должна дать 1 ответ. На выполнение </w:t>
      </w:r>
      <w:r w:rsidR="00F01FAB">
        <w:rPr>
          <w:rStyle w:val="a9"/>
          <w:i w:val="0"/>
          <w:sz w:val="28"/>
          <w:szCs w:val="28"/>
          <w:u w:val="single"/>
        </w:rPr>
        <w:t>заданий</w:t>
      </w:r>
      <w:r w:rsidR="00823C85">
        <w:rPr>
          <w:rStyle w:val="a9"/>
          <w:i w:val="0"/>
          <w:sz w:val="28"/>
          <w:szCs w:val="28"/>
          <w:u w:val="single"/>
        </w:rPr>
        <w:t>-</w:t>
      </w:r>
      <w:r w:rsidR="00554587">
        <w:rPr>
          <w:rStyle w:val="a9"/>
          <w:i w:val="0"/>
          <w:sz w:val="28"/>
          <w:szCs w:val="28"/>
        </w:rPr>
        <w:t xml:space="preserve"> время устанавливается.</w:t>
      </w:r>
    </w:p>
    <w:p w:rsidR="008E2485" w:rsidRPr="00554587" w:rsidRDefault="00402636" w:rsidP="00402636">
      <w:pPr>
        <w:pStyle w:val="a6"/>
        <w:shd w:val="clear" w:color="auto" w:fill="FFFFFF"/>
        <w:spacing w:before="0" w:beforeAutospacing="0" w:after="0" w:afterAutospacing="0" w:line="360" w:lineRule="auto"/>
        <w:ind w:right="227" w:firstLine="708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7</w:t>
      </w:r>
      <w:r w:rsidR="008E2485">
        <w:rPr>
          <w:rStyle w:val="a9"/>
          <w:i w:val="0"/>
          <w:sz w:val="28"/>
          <w:szCs w:val="28"/>
        </w:rPr>
        <w:t>.</w:t>
      </w:r>
      <w:r w:rsidR="008E2485" w:rsidRPr="008E2485">
        <w:rPr>
          <w:color w:val="000000"/>
          <w:sz w:val="28"/>
          <w:szCs w:val="28"/>
          <w:shd w:val="clear" w:color="auto" w:fill="FFFFFF"/>
        </w:rPr>
        <w:t xml:space="preserve"> </w:t>
      </w:r>
      <w:r w:rsidR="008E2485" w:rsidRPr="00914883">
        <w:rPr>
          <w:color w:val="000000"/>
          <w:sz w:val="28"/>
          <w:szCs w:val="28"/>
          <w:shd w:val="clear" w:color="auto" w:fill="FFFFFF"/>
        </w:rPr>
        <w:t xml:space="preserve">В конце урока подсчитываем количество баллов и определяются  </w:t>
      </w:r>
      <w:r w:rsidR="008E2485" w:rsidRPr="00554587">
        <w:rPr>
          <w:color w:val="000000"/>
          <w:sz w:val="28"/>
          <w:szCs w:val="28"/>
          <w:shd w:val="clear" w:color="auto" w:fill="FFFFFF"/>
        </w:rPr>
        <w:t xml:space="preserve">места и </w:t>
      </w:r>
      <w:r>
        <w:rPr>
          <w:rStyle w:val="a9"/>
          <w:i w:val="0"/>
          <w:sz w:val="28"/>
          <w:szCs w:val="28"/>
        </w:rPr>
        <w:t xml:space="preserve">президенты выставляют </w:t>
      </w:r>
      <w:r w:rsidRPr="00554587">
        <w:rPr>
          <w:color w:val="000000"/>
          <w:sz w:val="28"/>
          <w:szCs w:val="28"/>
          <w:shd w:val="clear" w:color="auto" w:fill="FFFFFF"/>
        </w:rPr>
        <w:t xml:space="preserve"> </w:t>
      </w:r>
      <w:r w:rsidR="008E2485" w:rsidRPr="00554587">
        <w:rPr>
          <w:color w:val="000000"/>
          <w:sz w:val="28"/>
          <w:szCs w:val="28"/>
          <w:shd w:val="clear" w:color="auto" w:fill="FFFFFF"/>
        </w:rPr>
        <w:t>оценки</w:t>
      </w:r>
      <w:r w:rsidR="008E2485" w:rsidRPr="0055458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E2485" w:rsidRPr="00554587">
        <w:rPr>
          <w:rStyle w:val="a9"/>
          <w:i w:val="0"/>
          <w:sz w:val="28"/>
          <w:szCs w:val="28"/>
        </w:rPr>
        <w:t>.</w:t>
      </w:r>
      <w:r>
        <w:rPr>
          <w:rStyle w:val="a9"/>
          <w:i w:val="0"/>
          <w:sz w:val="28"/>
          <w:szCs w:val="28"/>
        </w:rPr>
        <w:t xml:space="preserve"> </w:t>
      </w:r>
      <w:r w:rsidR="008E2485" w:rsidRPr="00554587">
        <w:rPr>
          <w:rStyle w:val="a9"/>
          <w:i w:val="0"/>
          <w:sz w:val="28"/>
          <w:szCs w:val="28"/>
        </w:rPr>
        <w:t>(На доске оценочный лист ).</w:t>
      </w:r>
    </w:p>
    <w:p w:rsidR="00554587" w:rsidRPr="00554587" w:rsidRDefault="00554587" w:rsidP="00402636">
      <w:pPr>
        <w:spacing w:after="0"/>
        <w:rPr>
          <w:rStyle w:val="a9"/>
          <w:rFonts w:ascii="Times New Roman" w:hAnsi="Times New Roman"/>
          <w:i w:val="0"/>
          <w:sz w:val="28"/>
          <w:szCs w:val="28"/>
        </w:rPr>
      </w:pPr>
    </w:p>
    <w:p w:rsidR="00914883" w:rsidRPr="00554587" w:rsidRDefault="00830E79" w:rsidP="000C4C66">
      <w:pPr>
        <w:rPr>
          <w:rFonts w:ascii="Times New Roman" w:hAnsi="Times New Roman"/>
          <w:b/>
          <w:sz w:val="28"/>
          <w:szCs w:val="28"/>
        </w:rPr>
      </w:pPr>
      <w:r w:rsidRPr="0055458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54587">
        <w:rPr>
          <w:rFonts w:ascii="Times New Roman" w:hAnsi="Times New Roman"/>
          <w:b/>
          <w:sz w:val="28"/>
          <w:szCs w:val="28"/>
        </w:rPr>
        <w:t xml:space="preserve"> Н</w:t>
      </w:r>
      <w:r w:rsidR="00260A0A" w:rsidRPr="00554587">
        <w:rPr>
          <w:rFonts w:ascii="Times New Roman" w:hAnsi="Times New Roman"/>
          <w:b/>
          <w:sz w:val="28"/>
          <w:szCs w:val="28"/>
        </w:rPr>
        <w:t xml:space="preserve">овый </w:t>
      </w:r>
      <w:proofErr w:type="gramStart"/>
      <w:r w:rsidR="00260A0A" w:rsidRPr="00554587">
        <w:rPr>
          <w:rFonts w:ascii="Times New Roman" w:hAnsi="Times New Roman"/>
          <w:b/>
          <w:sz w:val="28"/>
          <w:szCs w:val="28"/>
        </w:rPr>
        <w:t>материа</w:t>
      </w:r>
      <w:r w:rsidR="006633CE" w:rsidRPr="00554587">
        <w:rPr>
          <w:rFonts w:ascii="Times New Roman" w:hAnsi="Times New Roman"/>
          <w:b/>
          <w:sz w:val="28"/>
          <w:szCs w:val="28"/>
        </w:rPr>
        <w:t>л .</w:t>
      </w:r>
      <w:proofErr w:type="gramEnd"/>
    </w:p>
    <w:p w:rsidR="006633CE" w:rsidRDefault="006633CE" w:rsidP="00273597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sz w:val="32"/>
          <w:szCs w:val="32"/>
        </w:rPr>
      </w:pPr>
      <w:r>
        <w:rPr>
          <w:sz w:val="28"/>
          <w:szCs w:val="28"/>
        </w:rPr>
        <w:t>Ребята, давайте вспомним</w:t>
      </w:r>
      <w:r w:rsidR="00C8746D" w:rsidRPr="00C8746D">
        <w:rPr>
          <w:sz w:val="28"/>
          <w:szCs w:val="28"/>
        </w:rPr>
        <w:t xml:space="preserve"> </w:t>
      </w:r>
      <w:r>
        <w:rPr>
          <w:sz w:val="28"/>
          <w:szCs w:val="28"/>
        </w:rPr>
        <w:t>,как назывался  раздел ,который мы завершили на прошлом уроке .(</w:t>
      </w:r>
      <w:r w:rsidRPr="00C8746D">
        <w:rPr>
          <w:rStyle w:val="a9"/>
          <w:sz w:val="32"/>
          <w:szCs w:val="32"/>
        </w:rPr>
        <w:t>ответ</w:t>
      </w:r>
      <w:r w:rsidR="00C8746D" w:rsidRPr="00C8746D">
        <w:rPr>
          <w:rStyle w:val="a9"/>
          <w:sz w:val="32"/>
          <w:szCs w:val="32"/>
        </w:rPr>
        <w:t xml:space="preserve"> </w:t>
      </w:r>
      <w:r w:rsidRPr="00C8746D">
        <w:rPr>
          <w:rStyle w:val="a9"/>
          <w:sz w:val="32"/>
          <w:szCs w:val="32"/>
        </w:rPr>
        <w:t>:Зачем нужна оптовая торговля</w:t>
      </w:r>
      <w:r w:rsidRPr="00C8746D">
        <w:rPr>
          <w:sz w:val="32"/>
          <w:szCs w:val="32"/>
        </w:rPr>
        <w:t xml:space="preserve"> ).</w:t>
      </w:r>
    </w:p>
    <w:p w:rsidR="00E2072F" w:rsidRPr="00273597" w:rsidRDefault="00E2072F" w:rsidP="00273597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7B7146" w:rsidRPr="001A2EB8" w:rsidTr="00832DBD">
        <w:trPr>
          <w:trHeight w:val="3567"/>
        </w:trPr>
        <w:tc>
          <w:tcPr>
            <w:tcW w:w="2802" w:type="dxa"/>
          </w:tcPr>
          <w:p w:rsidR="00914883" w:rsidRPr="00273597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lastRenderedPageBreak/>
              <w:t>Слайд 1</w:t>
            </w:r>
          </w:p>
          <w:p w:rsidR="007B7146" w:rsidRPr="001A2EB8" w:rsidRDefault="007B7146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D3896" w:rsidRPr="001A2EB8" w:rsidRDefault="005D3896" w:rsidP="001A2EB8">
            <w:pPr>
              <w:spacing w:after="0" w:line="36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FB68E4"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     </w:t>
            </w:r>
            <w:r w:rsidRPr="001A2EB8">
              <w:rPr>
                <w:rFonts w:ascii="Times New Roman" w:eastAsia="Arial Unicode MS" w:hAnsi="Times New Roman"/>
                <w:sz w:val="28"/>
                <w:szCs w:val="28"/>
              </w:rPr>
              <w:t xml:space="preserve">Мы продолжим расширять знания </w:t>
            </w:r>
            <w:r w:rsidRPr="00273597">
              <w:rPr>
                <w:rFonts w:ascii="Times New Roman" w:eastAsia="Arial Unicode MS" w:hAnsi="Times New Roman"/>
                <w:sz w:val="28"/>
                <w:szCs w:val="28"/>
              </w:rPr>
              <w:t>по оптовой торговле,</w:t>
            </w:r>
            <w:r w:rsidR="00C8746D" w:rsidRPr="00273597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EA726C" w:rsidRPr="00273597">
              <w:rPr>
                <w:rFonts w:ascii="Times New Roman" w:eastAsia="Arial Unicode MS" w:hAnsi="Times New Roman"/>
                <w:sz w:val="28"/>
                <w:szCs w:val="28"/>
              </w:rPr>
              <w:t>так как</w:t>
            </w:r>
            <w:r w:rsidR="00EA726C" w:rsidRPr="001A2EB8">
              <w:rPr>
                <w:rFonts w:ascii="Times New Roman" w:eastAsia="Arial Unicode MS" w:hAnsi="Times New Roman"/>
              </w:rPr>
              <w:t xml:space="preserve"> </w:t>
            </w:r>
            <w:r w:rsidRPr="001A2EB8">
              <w:rPr>
                <w:rFonts w:ascii="Times New Roman" w:eastAsia="Arial Unicode MS" w:hAnsi="Times New Roman"/>
                <w:sz w:val="28"/>
                <w:szCs w:val="28"/>
              </w:rPr>
              <w:t xml:space="preserve"> новый раздел называется </w:t>
            </w:r>
            <w:r w:rsidR="00C8746D" w:rsidRPr="001A2EB8"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</w:rPr>
              <w:t>«Как оптовая  торговля помогает производству»</w:t>
            </w:r>
            <w:r w:rsidR="00C8746D" w:rsidRPr="001A2EB8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1A2EB8">
              <w:rPr>
                <w:rFonts w:ascii="Times New Roman" w:eastAsia="Arial Unicode MS" w:hAnsi="Times New Roman"/>
                <w:sz w:val="28"/>
                <w:szCs w:val="28"/>
              </w:rPr>
              <w:t>(см.слайд 1 ),который мы будем изучать в течение двух уроков.</w:t>
            </w:r>
          </w:p>
          <w:p w:rsidR="007B7146" w:rsidRPr="00273597" w:rsidRDefault="005D3896" w:rsidP="00273597">
            <w:pPr>
              <w:spacing w:after="0" w:line="360" w:lineRule="auto"/>
              <w:rPr>
                <w:rStyle w:val="a9"/>
                <w:rFonts w:ascii="Times New Roman" w:eastAsia="Arial Unicode MS" w:hAnsi="Times New Roman"/>
                <w:b/>
                <w:i w:val="0"/>
                <w:iCs w:val="0"/>
                <w:sz w:val="28"/>
                <w:szCs w:val="28"/>
              </w:rPr>
            </w:pPr>
            <w:r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>(Учащиеся записывают в тетрадь:</w:t>
            </w:r>
            <w:r w:rsidR="00C45F3D"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>число,</w:t>
            </w:r>
            <w:r w:rsidR="00C45F3D"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>название раздела).</w:t>
            </w:r>
          </w:p>
        </w:tc>
      </w:tr>
      <w:tr w:rsidR="00914883" w:rsidRPr="001A2EB8" w:rsidTr="00832DBD">
        <w:trPr>
          <w:trHeight w:val="3918"/>
        </w:trPr>
        <w:tc>
          <w:tcPr>
            <w:tcW w:w="2802" w:type="dxa"/>
          </w:tcPr>
          <w:p w:rsidR="00914883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t>Слайд 2</w:t>
            </w:r>
            <w:r w:rsidR="00256938" w:rsidRPr="001A2EB8">
              <w:rPr>
                <w:rFonts w:ascii="Times New Roman" w:hAnsi="Times New Roman"/>
                <w:sz w:val="28"/>
                <w:szCs w:val="28"/>
              </w:rPr>
              <w:t xml:space="preserve">( Анимация с раскрывающимся списком) </w:t>
            </w:r>
          </w:p>
          <w:p w:rsidR="00914883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5D3896" w:rsidRPr="001A2EB8" w:rsidRDefault="00FB68E4" w:rsidP="001A2EB8">
            <w:pPr>
              <w:shd w:val="clear" w:color="auto" w:fill="FFFFFF"/>
              <w:spacing w:after="0" w:line="360" w:lineRule="auto"/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</w:pPr>
            <w:r w:rsidRPr="001A2EB8">
              <w:rPr>
                <w:rFonts w:ascii="Times New Roman" w:eastAsia="Arial Unicode MS" w:hAnsi="Times New Roman"/>
                <w:sz w:val="28"/>
                <w:szCs w:val="28"/>
              </w:rPr>
              <w:t xml:space="preserve">     </w:t>
            </w:r>
            <w:r w:rsidR="005D3896" w:rsidRPr="001A2EB8">
              <w:rPr>
                <w:rFonts w:ascii="Times New Roman" w:eastAsia="Arial Unicode MS" w:hAnsi="Times New Roman"/>
                <w:sz w:val="28"/>
                <w:szCs w:val="28"/>
              </w:rPr>
              <w:t>Тема первого урока</w:t>
            </w:r>
            <w:r w:rsidR="00C8746D" w:rsidRPr="001A2EB8">
              <w:rPr>
                <w:rFonts w:ascii="Times New Roman" w:eastAsia="Arial Unicode MS" w:hAnsi="Times New Roman"/>
                <w:sz w:val="28"/>
                <w:szCs w:val="28"/>
              </w:rPr>
              <w:t xml:space="preserve"> нового раздела </w:t>
            </w:r>
            <w:r w:rsidR="005D3896" w:rsidRPr="001A2EB8">
              <w:rPr>
                <w:rFonts w:ascii="Times New Roman" w:eastAsia="Arial Unicode MS" w:hAnsi="Times New Roman"/>
                <w:sz w:val="28"/>
                <w:szCs w:val="28"/>
              </w:rPr>
              <w:t xml:space="preserve"> называется</w:t>
            </w:r>
            <w:r w:rsidR="005D3896" w:rsidRPr="001A2EB8"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</w:rPr>
              <w:t>: «Возникновение массового производства и его влияние на развитие оптовой торговли .»</w:t>
            </w:r>
            <w:r w:rsidR="005D3896"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 (Учащиеся записывают)</w:t>
            </w:r>
          </w:p>
          <w:p w:rsidR="005D3896" w:rsidRPr="001A2EB8" w:rsidRDefault="00FB68E4" w:rsidP="001A2EB8">
            <w:pPr>
              <w:shd w:val="clear" w:color="auto" w:fill="FFFFFF"/>
              <w:spacing w:after="0" w:line="360" w:lineRule="auto"/>
              <w:rPr>
                <w:rFonts w:ascii="Times New Roman" w:eastAsia="Arial Unicode MS" w:hAnsi="Times New Roman"/>
                <w:bCs/>
                <w:i/>
                <w:color w:val="428DB4"/>
                <w:sz w:val="28"/>
                <w:szCs w:val="28"/>
              </w:rPr>
            </w:pPr>
            <w:r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       </w:t>
            </w:r>
            <w:r w:rsidR="00E71C99"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>Ребята,</w:t>
            </w:r>
            <w:r w:rsidR="00C45F3D"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E71C99" w:rsidRPr="001A2EB8">
              <w:rPr>
                <w:rStyle w:val="a9"/>
                <w:rFonts w:ascii="Times New Roman" w:eastAsia="Arial Unicode MS" w:hAnsi="Times New Roman"/>
                <w:i w:val="0"/>
                <w:sz w:val="28"/>
                <w:szCs w:val="28"/>
              </w:rPr>
              <w:t xml:space="preserve">посмотрите ,что за вопрос  появился на слайде </w:t>
            </w:r>
            <w:r w:rsidRPr="001A2EB8">
              <w:rPr>
                <w:rStyle w:val="a9"/>
                <w:rFonts w:ascii="Times New Roman" w:eastAsia="Arial Unicode MS" w:hAnsi="Times New Roman"/>
                <w:i w:val="0"/>
                <w:sz w:val="28"/>
                <w:szCs w:val="28"/>
              </w:rPr>
              <w:t>и п</w:t>
            </w:r>
            <w:r w:rsidR="00E71C99" w:rsidRPr="001A2EB8">
              <w:rPr>
                <w:rStyle w:val="a9"/>
                <w:rFonts w:ascii="Times New Roman" w:eastAsia="Arial Unicode MS" w:hAnsi="Times New Roman"/>
                <w:i w:val="0"/>
                <w:sz w:val="28"/>
                <w:szCs w:val="28"/>
              </w:rPr>
              <w:t xml:space="preserve">очему он </w:t>
            </w:r>
            <w:r w:rsidR="00C45F3D" w:rsidRPr="001A2EB8">
              <w:rPr>
                <w:rStyle w:val="a9"/>
                <w:rFonts w:ascii="Times New Roman" w:eastAsia="Arial Unicode MS" w:hAnsi="Times New Roman"/>
                <w:i w:val="0"/>
                <w:sz w:val="28"/>
                <w:szCs w:val="28"/>
              </w:rPr>
              <w:t>здесь</w:t>
            </w:r>
            <w:r w:rsidR="00823C85" w:rsidRPr="001A2EB8">
              <w:rPr>
                <w:rStyle w:val="a9"/>
                <w:rFonts w:ascii="Times New Roman" w:eastAsia="Arial Unicode MS" w:hAnsi="Times New Roman"/>
                <w:i w:val="0"/>
                <w:sz w:val="28"/>
                <w:szCs w:val="28"/>
              </w:rPr>
              <w:t xml:space="preserve"> обозначен</w:t>
            </w:r>
            <w:r w:rsidR="00D10E7F" w:rsidRPr="001A2EB8">
              <w:rPr>
                <w:rStyle w:val="a9"/>
                <w:rFonts w:ascii="Times New Roman" w:eastAsia="Arial Unicode MS" w:hAnsi="Times New Roman"/>
                <w:i w:val="0"/>
                <w:sz w:val="28"/>
                <w:szCs w:val="28"/>
              </w:rPr>
              <w:t xml:space="preserve"> </w:t>
            </w:r>
            <w:r w:rsidR="00E71C99" w:rsidRPr="001A2EB8">
              <w:rPr>
                <w:rStyle w:val="a9"/>
                <w:rFonts w:ascii="Times New Roman" w:eastAsia="Arial Unicode MS" w:hAnsi="Times New Roman"/>
                <w:i w:val="0"/>
                <w:sz w:val="28"/>
                <w:szCs w:val="28"/>
              </w:rPr>
              <w:t>?</w:t>
            </w:r>
            <w:r w:rsidR="00402636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>(ответы</w:t>
            </w:r>
            <w:r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>,</w:t>
            </w:r>
            <w:r w:rsidR="00402636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выставление фирме баллы за </w:t>
            </w:r>
            <w:r w:rsidR="00C45F3D"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>полный</w:t>
            </w:r>
            <w:r w:rsidRPr="001A2EB8">
              <w:rPr>
                <w:rStyle w:val="a9"/>
                <w:rFonts w:ascii="Times New Roman" w:eastAsia="Arial Unicode MS" w:hAnsi="Times New Roman"/>
                <w:sz w:val="28"/>
                <w:szCs w:val="28"/>
              </w:rPr>
              <w:t xml:space="preserve"> и правильный ответ )</w:t>
            </w:r>
          </w:p>
          <w:p w:rsidR="00914883" w:rsidRPr="001A2EB8" w:rsidRDefault="00E71C99" w:rsidP="001A2EB8">
            <w:pPr>
              <w:spacing w:after="0" w:line="36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A2EB8">
              <w:rPr>
                <w:rFonts w:ascii="Times New Roman" w:eastAsia="Arial Unicode MS" w:hAnsi="Times New Roman"/>
                <w:sz w:val="28"/>
                <w:szCs w:val="28"/>
              </w:rPr>
              <w:t>Давайте вместе решат</w:t>
            </w:r>
            <w:r w:rsidR="00955E98" w:rsidRPr="001A2EB8">
              <w:rPr>
                <w:rFonts w:ascii="Times New Roman" w:eastAsia="Arial Unicode MS" w:hAnsi="Times New Roman"/>
                <w:sz w:val="28"/>
                <w:szCs w:val="28"/>
              </w:rPr>
              <w:t xml:space="preserve">ь этот проблемный вопрос ,применяя </w:t>
            </w:r>
            <w:r w:rsidR="004719ED" w:rsidRPr="001A2EB8">
              <w:rPr>
                <w:rFonts w:ascii="Times New Roman" w:eastAsia="Arial Unicode MS" w:hAnsi="Times New Roman"/>
                <w:sz w:val="28"/>
                <w:szCs w:val="28"/>
              </w:rPr>
              <w:t xml:space="preserve"> полученные знания</w:t>
            </w:r>
            <w:r w:rsidR="001F5C09" w:rsidRPr="001A2EB8">
              <w:rPr>
                <w:rFonts w:ascii="Times New Roman" w:eastAsia="Arial Unicode MS" w:hAnsi="Times New Roman"/>
                <w:sz w:val="28"/>
                <w:szCs w:val="28"/>
              </w:rPr>
              <w:t xml:space="preserve"> с прошлых уроков</w:t>
            </w:r>
            <w:r w:rsidR="00955E98" w:rsidRPr="001A2EB8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7B7146" w:rsidRPr="001A2EB8" w:rsidTr="00832DBD">
        <w:tc>
          <w:tcPr>
            <w:tcW w:w="2802" w:type="dxa"/>
          </w:tcPr>
          <w:p w:rsidR="007B7146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t>Слайд 3</w:t>
            </w:r>
          </w:p>
          <w:p w:rsidR="00914883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14883" w:rsidRPr="001A2EB8" w:rsidRDefault="00E71C99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 w:firstLine="35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2EB8">
              <w:rPr>
                <w:color w:val="000000"/>
                <w:sz w:val="28"/>
                <w:szCs w:val="28"/>
                <w:shd w:val="clear" w:color="auto" w:fill="FFFFFF"/>
              </w:rPr>
              <w:t>Я пред</w:t>
            </w:r>
            <w:r w:rsidR="004719ED" w:rsidRPr="001A2EB8">
              <w:rPr>
                <w:color w:val="000000"/>
                <w:sz w:val="28"/>
                <w:szCs w:val="28"/>
                <w:shd w:val="clear" w:color="auto" w:fill="FFFFFF"/>
              </w:rPr>
              <w:t>лагаю фирмам заполнить знакомую вам схему</w:t>
            </w:r>
            <w:r w:rsidR="00914883" w:rsidRPr="001A2EB8">
              <w:rPr>
                <w:color w:val="000000"/>
                <w:sz w:val="28"/>
                <w:szCs w:val="28"/>
                <w:shd w:val="clear" w:color="auto" w:fill="FFFFFF"/>
              </w:rPr>
              <w:t>-1 «Путь движение товара».</w:t>
            </w:r>
            <w:r w:rsidR="00955E98" w:rsidRPr="001A2EB8">
              <w:rPr>
                <w:color w:val="000000"/>
                <w:sz w:val="28"/>
                <w:szCs w:val="28"/>
                <w:shd w:val="clear" w:color="auto" w:fill="FFFFFF"/>
              </w:rPr>
              <w:t>Прошу президентов</w:t>
            </w:r>
            <w:r w:rsidR="004719ED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 ф</w:t>
            </w:r>
            <w:r w:rsidR="001F5C09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ирм, подойти и  взять карточки </w:t>
            </w:r>
            <w:r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со схемой </w:t>
            </w:r>
            <w:r w:rsidR="004719ED" w:rsidRPr="001A2EB8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Выдаются </w:t>
            </w:r>
            <w:r w:rsidR="004719ED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 каждой фирме ) .</w:t>
            </w:r>
          </w:p>
          <w:p w:rsidR="007B7146" w:rsidRPr="001A2EB8" w:rsidRDefault="00260A0A" w:rsidP="0027359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i/>
                <w:iCs/>
                <w:sz w:val="28"/>
                <w:szCs w:val="28"/>
              </w:rPr>
            </w:pPr>
            <w:r w:rsidRPr="00273597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Задание(-всем</w:t>
            </w:r>
            <w:r w:rsidR="004719ED" w:rsidRPr="0027359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27359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)</w:t>
            </w:r>
            <w:r w:rsidR="004719ED" w:rsidRPr="0027359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="00914883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В схеме есть 9 вопросов ,надо </w:t>
            </w:r>
            <w:r w:rsidR="004719ED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вписать </w:t>
            </w:r>
            <w:r w:rsidR="00C45F3D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т рядом </w:t>
            </w:r>
            <w:r w:rsidR="00C45F3D" w:rsidRPr="001A2EB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 цифрой.</w:t>
            </w:r>
            <w:r w:rsidR="00914883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 За каждый пра</w:t>
            </w:r>
            <w:r w:rsidR="00625280" w:rsidRPr="001A2EB8">
              <w:rPr>
                <w:color w:val="000000"/>
                <w:sz w:val="28"/>
                <w:szCs w:val="28"/>
                <w:shd w:val="clear" w:color="auto" w:fill="FFFFFF"/>
              </w:rPr>
              <w:t>вильный ответ</w:t>
            </w:r>
            <w:r w:rsidR="00625280" w:rsidRPr="002735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5C09" w:rsidRPr="001A2EB8">
              <w:rPr>
                <w:color w:val="000000"/>
                <w:sz w:val="28"/>
                <w:szCs w:val="28"/>
                <w:shd w:val="clear" w:color="auto" w:fill="FFFFFF"/>
              </w:rPr>
              <w:t>1 балл</w:t>
            </w:r>
            <w:r w:rsidR="00FB68E4" w:rsidRPr="001A2EB8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F5C09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B68E4" w:rsidRPr="001A2EB8">
              <w:rPr>
                <w:color w:val="000000"/>
                <w:sz w:val="28"/>
                <w:szCs w:val="28"/>
                <w:shd w:val="clear" w:color="auto" w:fill="FFFFFF"/>
              </w:rPr>
              <w:t>максимальное количество 9 баллов .</w:t>
            </w:r>
            <w:r w:rsidR="00955E98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 Время на работу 2</w:t>
            </w:r>
            <w:r w:rsidR="00914883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 минуты. </w:t>
            </w:r>
            <w:r w:rsidR="00914883" w:rsidRPr="001A2EB8">
              <w:rPr>
                <w:rStyle w:val="a9"/>
                <w:sz w:val="28"/>
                <w:szCs w:val="28"/>
              </w:rPr>
              <w:t xml:space="preserve">(идет </w:t>
            </w:r>
            <w:r w:rsidR="00FB68E4" w:rsidRPr="001A2EB8">
              <w:rPr>
                <w:rStyle w:val="a9"/>
                <w:sz w:val="28"/>
                <w:szCs w:val="28"/>
              </w:rPr>
              <w:t>обсуждени</w:t>
            </w:r>
            <w:r w:rsidR="00914883" w:rsidRPr="001A2EB8">
              <w:rPr>
                <w:rStyle w:val="a9"/>
                <w:sz w:val="28"/>
                <w:szCs w:val="28"/>
              </w:rPr>
              <w:t>е</w:t>
            </w:r>
            <w:r w:rsidR="00FB68E4" w:rsidRPr="001A2EB8">
              <w:rPr>
                <w:rStyle w:val="a9"/>
                <w:sz w:val="28"/>
                <w:szCs w:val="28"/>
              </w:rPr>
              <w:t xml:space="preserve"> и</w:t>
            </w:r>
            <w:r w:rsidR="004719ED" w:rsidRPr="001A2EB8">
              <w:rPr>
                <w:rStyle w:val="a9"/>
                <w:sz w:val="28"/>
                <w:szCs w:val="28"/>
              </w:rPr>
              <w:t xml:space="preserve"> заполнение схемы </w:t>
            </w:r>
            <w:r w:rsidR="00914883" w:rsidRPr="001A2EB8">
              <w:rPr>
                <w:rStyle w:val="a9"/>
                <w:sz w:val="28"/>
                <w:szCs w:val="28"/>
              </w:rPr>
              <w:t>)</w:t>
            </w:r>
            <w:r w:rsidR="004719ED" w:rsidRPr="001A2EB8">
              <w:rPr>
                <w:rStyle w:val="a9"/>
                <w:sz w:val="28"/>
                <w:szCs w:val="28"/>
              </w:rPr>
              <w:t>.</w:t>
            </w:r>
          </w:p>
        </w:tc>
      </w:tr>
      <w:tr w:rsidR="007B7146" w:rsidRPr="001A2EB8" w:rsidTr="00832DBD">
        <w:tc>
          <w:tcPr>
            <w:tcW w:w="2802" w:type="dxa"/>
          </w:tcPr>
          <w:p w:rsidR="007B7146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lastRenderedPageBreak/>
              <w:t>Слайд 4</w:t>
            </w:r>
            <w:r w:rsidR="00256938" w:rsidRPr="001A2EB8">
              <w:rPr>
                <w:rFonts w:ascii="Times New Roman" w:hAnsi="Times New Roman"/>
                <w:sz w:val="28"/>
                <w:szCs w:val="28"/>
              </w:rPr>
              <w:t>( Анимация с раскрывающимся списком)</w:t>
            </w:r>
          </w:p>
          <w:p w:rsidR="00914883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FB68E4" w:rsidRPr="001A2EB8" w:rsidRDefault="00914883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 w:firstLine="357"/>
              <w:jc w:val="both"/>
              <w:rPr>
                <w:rStyle w:val="a9"/>
                <w:sz w:val="28"/>
                <w:szCs w:val="28"/>
              </w:rPr>
            </w:pPr>
            <w:r w:rsidRPr="001A2EB8">
              <w:rPr>
                <w:rStyle w:val="a9"/>
                <w:i w:val="0"/>
                <w:sz w:val="28"/>
                <w:szCs w:val="28"/>
              </w:rPr>
              <w:t>Давайте проверим как правильно заполнена вами схема, передайте свои ответы соседней фирме по цепочке (</w:t>
            </w:r>
            <w:r w:rsidRPr="001A2EB8">
              <w:rPr>
                <w:rStyle w:val="a9"/>
                <w:sz w:val="28"/>
                <w:szCs w:val="28"/>
              </w:rPr>
              <w:t>1-&gt;2-&gt;3-&gt;4-&gt;5-&gt;1; в таком порядке проверяю</w:t>
            </w:r>
            <w:r w:rsidR="004719ED" w:rsidRPr="001A2EB8">
              <w:rPr>
                <w:rStyle w:val="a9"/>
                <w:sz w:val="28"/>
                <w:szCs w:val="28"/>
              </w:rPr>
              <w:t>тся работы фирм, схема на слайде</w:t>
            </w:r>
            <w:r w:rsidRPr="001A2EB8">
              <w:rPr>
                <w:rStyle w:val="a9"/>
                <w:sz w:val="28"/>
                <w:szCs w:val="28"/>
              </w:rPr>
              <w:t>).</w:t>
            </w:r>
          </w:p>
          <w:p w:rsidR="00256938" w:rsidRPr="001A2EB8" w:rsidRDefault="00914883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Мы только что заполнили и проверил</w:t>
            </w:r>
            <w:r w:rsidR="00256938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и схему «Путь движение товара» .</w:t>
            </w:r>
          </w:p>
          <w:p w:rsidR="00FB4163" w:rsidRPr="001A2EB8" w:rsidRDefault="00256938" w:rsidP="001A2EB8">
            <w:pPr>
              <w:shd w:val="clear" w:color="auto" w:fill="FFFFFF"/>
              <w:spacing w:after="0" w:line="360" w:lineRule="auto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Вопрос</w:t>
            </w:r>
            <w:r w:rsidR="00FB68E4"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="00260A0A"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фирме -1</w:t>
            </w:r>
            <w:r w:rsidRPr="00273597">
              <w:rPr>
                <w:rStyle w:val="a9"/>
                <w:rFonts w:ascii="Times New Roman" w:hAnsi="Times New Roman"/>
                <w:i w:val="0"/>
                <w:sz w:val="28"/>
                <w:szCs w:val="28"/>
                <w:u w:val="single"/>
              </w:rPr>
              <w:t>: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Ребята ,посмотрите </w:t>
            </w:r>
            <w:r w:rsidR="006451BF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вниматель</w:t>
            </w:r>
            <w:r w:rsidR="00173ADB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но</w:t>
            </w:r>
            <w:r w:rsidR="006451BF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на схему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,что за вопрос появился  на экране</w:t>
            </w:r>
            <w:r w:rsidR="00FB4163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(анимация )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и объясните</w:t>
            </w:r>
            <w:r w:rsidR="002029A3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почему он </w:t>
            </w:r>
            <w:r w:rsidR="00FB4163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возник</w:t>
            </w:r>
            <w:r w:rsidR="002029A3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? </w:t>
            </w:r>
            <w:r w:rsidR="002029A3" w:rsidRPr="001A2EB8">
              <w:rPr>
                <w:rStyle w:val="a9"/>
                <w:rFonts w:ascii="Times New Roman" w:hAnsi="Times New Roman"/>
                <w:sz w:val="28"/>
                <w:szCs w:val="28"/>
              </w:rPr>
              <w:t>(</w:t>
            </w:r>
            <w:r w:rsidR="00FB4163" w:rsidRPr="001A2EB8">
              <w:rPr>
                <w:rStyle w:val="a9"/>
                <w:rFonts w:ascii="Times New Roman" w:hAnsi="Times New Roman"/>
                <w:sz w:val="28"/>
                <w:szCs w:val="28"/>
              </w:rPr>
              <w:t>обсуждение , ответы, выставление фирме баллы за полный и правильный ответ ).</w:t>
            </w:r>
          </w:p>
          <w:p w:rsidR="001F5C09" w:rsidRPr="001A2EB8" w:rsidRDefault="00955E98" w:rsidP="001A2EB8">
            <w:pPr>
              <w:shd w:val="clear" w:color="auto" w:fill="FFFFFF"/>
              <w:spacing w:after="0" w:line="360" w:lineRule="auto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   </w:t>
            </w:r>
            <w:r w:rsidR="00173ADB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Т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акие вопросы решают </w:t>
            </w:r>
            <w:r w:rsidR="008F362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населенные пункты</w:t>
            </w:r>
            <w:r w:rsidR="00FB4163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,где население </w:t>
            </w:r>
            <w:r w:rsidR="00173ADB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растет с каждым  годом</w:t>
            </w:r>
            <w:r w:rsidR="00FB4163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173ADB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="00FB4163" w:rsidRPr="001A2EB8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</w:p>
          <w:p w:rsidR="008F3629" w:rsidRPr="00245273" w:rsidRDefault="00FB4163" w:rsidP="00402636">
            <w:pPr>
              <w:spacing w:line="360" w:lineRule="auto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Вопрос</w:t>
            </w:r>
            <w:r w:rsidR="00260A0A"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 xml:space="preserve"> фирме 2</w:t>
            </w:r>
            <w:r w:rsidRPr="001A2EB8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: .На сколько увеличилось население этого</w:t>
            </w:r>
            <w:r w:rsidR="00173ADB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пункта</w:t>
            </w:r>
            <w:r w:rsidR="008F362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и </w:t>
            </w:r>
            <w:r w:rsidR="00173ADB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8F362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что вы скажите об обеспеченности нас</w:t>
            </w:r>
            <w:r w:rsidR="001F5C0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еления товарами на данном рынке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?</w:t>
            </w:r>
            <w:r w:rsidR="008F3629" w:rsidRPr="001A2EB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(обсуждение , ответы, выставление фирме</w:t>
            </w:r>
            <w:r w:rsidR="00173ADB" w:rsidRPr="001A2EB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8F3629" w:rsidRPr="001A2EB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за полный и </w:t>
            </w:r>
            <w:r w:rsidR="008F3629" w:rsidRPr="001A2EB8">
              <w:rPr>
                <w:rStyle w:val="a9"/>
                <w:rFonts w:ascii="Times New Roman" w:hAnsi="Times New Roman"/>
                <w:sz w:val="28"/>
                <w:szCs w:val="28"/>
              </w:rPr>
              <w:lastRenderedPageBreak/>
              <w:t xml:space="preserve">правильный </w:t>
            </w:r>
            <w:r w:rsidR="008F3629" w:rsidRPr="00402636">
              <w:rPr>
                <w:rStyle w:val="a9"/>
                <w:rFonts w:ascii="Times New Roman" w:hAnsi="Times New Roman"/>
                <w:sz w:val="28"/>
                <w:szCs w:val="28"/>
              </w:rPr>
              <w:t>ответ ).</w:t>
            </w:r>
          </w:p>
          <w:p w:rsidR="001A2EB8" w:rsidRPr="00245273" w:rsidRDefault="00273597" w:rsidP="00402636">
            <w:pPr>
              <w:spacing w:line="360" w:lineRule="auto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45273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Вопрос</w:t>
            </w:r>
            <w:r w:rsidR="00245273" w:rsidRPr="00245273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(</w:t>
            </w:r>
            <w:r w:rsidRPr="00245273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 xml:space="preserve"> всем </w:t>
            </w:r>
            <w:r w:rsidR="00245273" w:rsidRPr="00245273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)</w:t>
            </w:r>
            <w:r w:rsidRPr="00245273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:</w:t>
            </w: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Кто такие дилеры</w:t>
            </w:r>
            <w:r w:rsidR="001A2EB8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какая их роль в торговле ?</w:t>
            </w:r>
          </w:p>
          <w:p w:rsidR="00256938" w:rsidRPr="001A2EB8" w:rsidRDefault="00173ADB" w:rsidP="001A2EB8">
            <w:pPr>
              <w:shd w:val="clear" w:color="auto" w:fill="FFFFFF"/>
              <w:spacing w:after="0" w:line="360" w:lineRule="auto"/>
              <w:jc w:val="both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На нашем примере видно </w:t>
            </w:r>
            <w:r w:rsidRPr="001A2EB8">
              <w:rPr>
                <w:rStyle w:val="a9"/>
                <w:rFonts w:ascii="Times New Roman" w:hAnsi="Times New Roman"/>
                <w:i w:val="0"/>
              </w:rPr>
              <w:t>.</w:t>
            </w:r>
            <w:r w:rsidR="001F5C0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что население выросло в 10 раз ,а производство товаров не увеличилось, на рынке возник острый дефицит товаров ,</w:t>
            </w:r>
          </w:p>
          <w:p w:rsidR="007B7146" w:rsidRPr="001A2EB8" w:rsidRDefault="00F95BED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 w:firstLine="357"/>
              <w:jc w:val="both"/>
              <w:rPr>
                <w:i/>
                <w:iCs/>
                <w:sz w:val="28"/>
                <w:szCs w:val="28"/>
              </w:rPr>
            </w:pPr>
            <w:r w:rsidRPr="00273597">
              <w:rPr>
                <w:rStyle w:val="a9"/>
                <w:b/>
                <w:i w:val="0"/>
                <w:sz w:val="28"/>
                <w:szCs w:val="28"/>
                <w:u w:val="single"/>
              </w:rPr>
              <w:t>Вопрос фирме 3:</w:t>
            </w:r>
            <w:r w:rsidRPr="001A2EB8">
              <w:rPr>
                <w:rStyle w:val="a9"/>
                <w:b/>
                <w:i w:val="0"/>
                <w:sz w:val="28"/>
                <w:szCs w:val="28"/>
              </w:rPr>
              <w:t xml:space="preserve"> </w:t>
            </w:r>
            <w:r w:rsidR="001F5C09" w:rsidRPr="001A2EB8">
              <w:rPr>
                <w:sz w:val="28"/>
                <w:szCs w:val="28"/>
              </w:rPr>
              <w:t>Обсуждая</w:t>
            </w:r>
            <w:r w:rsidRPr="001A2EB8">
              <w:rPr>
                <w:sz w:val="28"/>
                <w:szCs w:val="28"/>
              </w:rPr>
              <w:t>,</w:t>
            </w:r>
            <w:r w:rsidR="001F5C09" w:rsidRPr="001A2EB8">
              <w:rPr>
                <w:sz w:val="28"/>
                <w:szCs w:val="28"/>
              </w:rPr>
              <w:t xml:space="preserve"> </w:t>
            </w:r>
            <w:r w:rsidR="002029A3" w:rsidRPr="001A2EB8">
              <w:rPr>
                <w:sz w:val="28"/>
                <w:szCs w:val="28"/>
              </w:rPr>
              <w:t>предложит</w:t>
            </w:r>
            <w:r w:rsidR="00914883" w:rsidRPr="001A2EB8">
              <w:rPr>
                <w:sz w:val="28"/>
                <w:szCs w:val="28"/>
              </w:rPr>
              <w:t>е</w:t>
            </w:r>
            <w:r w:rsidRPr="001A2EB8">
              <w:rPr>
                <w:sz w:val="28"/>
                <w:szCs w:val="28"/>
              </w:rPr>
              <w:t xml:space="preserve"> ,</w:t>
            </w:r>
            <w:r w:rsidR="00914883" w:rsidRPr="001A2EB8">
              <w:rPr>
                <w:sz w:val="28"/>
                <w:szCs w:val="28"/>
              </w:rPr>
              <w:t>как увеличить производство тов</w:t>
            </w:r>
            <w:r w:rsidR="001F5C09" w:rsidRPr="001A2EB8">
              <w:rPr>
                <w:sz w:val="28"/>
                <w:szCs w:val="28"/>
              </w:rPr>
              <w:t>аров в данном населенном пункте</w:t>
            </w:r>
            <w:r w:rsidR="002029A3" w:rsidRPr="001A2EB8">
              <w:rPr>
                <w:sz w:val="28"/>
                <w:szCs w:val="28"/>
              </w:rPr>
              <w:t>,</w:t>
            </w:r>
            <w:r w:rsidR="001F5C09" w:rsidRPr="001A2EB8">
              <w:rPr>
                <w:sz w:val="28"/>
                <w:szCs w:val="28"/>
              </w:rPr>
              <w:t xml:space="preserve"> что</w:t>
            </w:r>
            <w:r w:rsidR="00914883" w:rsidRPr="001A2EB8">
              <w:rPr>
                <w:sz w:val="28"/>
                <w:szCs w:val="28"/>
              </w:rPr>
              <w:t>бы каждый жит</w:t>
            </w:r>
            <w:r w:rsidR="002029A3" w:rsidRPr="001A2EB8">
              <w:rPr>
                <w:sz w:val="28"/>
                <w:szCs w:val="28"/>
              </w:rPr>
              <w:t>ель был обеспечен не обходимыми.товарами</w:t>
            </w:r>
            <w:r w:rsidR="00F67C55" w:rsidRPr="001A2EB8">
              <w:rPr>
                <w:sz w:val="28"/>
                <w:szCs w:val="28"/>
              </w:rPr>
              <w:t>.</w:t>
            </w:r>
            <w:r w:rsidR="002029A3" w:rsidRPr="001A2EB8">
              <w:rPr>
                <w:sz w:val="28"/>
                <w:szCs w:val="28"/>
              </w:rPr>
              <w:t xml:space="preserve"> </w:t>
            </w:r>
            <w:r w:rsidR="00914883" w:rsidRPr="001A2EB8">
              <w:rPr>
                <w:rStyle w:val="a9"/>
                <w:sz w:val="28"/>
                <w:szCs w:val="28"/>
              </w:rPr>
              <w:t>(Обсуждение</w:t>
            </w:r>
            <w:r w:rsidR="002029A3" w:rsidRPr="001A2EB8">
              <w:rPr>
                <w:rStyle w:val="a9"/>
                <w:sz w:val="28"/>
                <w:szCs w:val="28"/>
              </w:rPr>
              <w:t xml:space="preserve"> </w:t>
            </w:r>
            <w:r w:rsidR="00914883" w:rsidRPr="001A2EB8">
              <w:rPr>
                <w:rStyle w:val="a9"/>
                <w:sz w:val="28"/>
                <w:szCs w:val="28"/>
              </w:rPr>
              <w:t>-ответы-</w:t>
            </w:r>
            <w:r w:rsidR="002029A3" w:rsidRPr="001A2EB8">
              <w:rPr>
                <w:rStyle w:val="a9"/>
                <w:sz w:val="28"/>
                <w:szCs w:val="28"/>
              </w:rPr>
              <w:t xml:space="preserve"> </w:t>
            </w:r>
            <w:r w:rsidR="00914883" w:rsidRPr="001A2EB8">
              <w:rPr>
                <w:rStyle w:val="a9"/>
                <w:sz w:val="28"/>
                <w:szCs w:val="28"/>
              </w:rPr>
              <w:t>выс</w:t>
            </w:r>
            <w:r w:rsidR="00F67C55" w:rsidRPr="001A2EB8">
              <w:rPr>
                <w:rStyle w:val="a9"/>
                <w:sz w:val="28"/>
                <w:szCs w:val="28"/>
              </w:rPr>
              <w:t>т</w:t>
            </w:r>
            <w:r w:rsidR="002029A3" w:rsidRPr="001A2EB8">
              <w:rPr>
                <w:rStyle w:val="a9"/>
                <w:sz w:val="28"/>
                <w:szCs w:val="28"/>
              </w:rPr>
              <w:t>а</w:t>
            </w:r>
            <w:r w:rsidR="00914883" w:rsidRPr="001A2EB8">
              <w:rPr>
                <w:rStyle w:val="a9"/>
                <w:sz w:val="28"/>
                <w:szCs w:val="28"/>
              </w:rPr>
              <w:t>вление баллов).</w:t>
            </w:r>
          </w:p>
        </w:tc>
      </w:tr>
      <w:tr w:rsidR="007B7146" w:rsidRPr="001A2EB8" w:rsidTr="00832DBD">
        <w:tc>
          <w:tcPr>
            <w:tcW w:w="2802" w:type="dxa"/>
          </w:tcPr>
          <w:p w:rsidR="007B7146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lastRenderedPageBreak/>
              <w:t>Слайд 5</w:t>
            </w:r>
          </w:p>
          <w:p w:rsidR="00914883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14883" w:rsidRPr="001A2EB8" w:rsidRDefault="00F67C55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 w:firstLine="357"/>
              <w:jc w:val="both"/>
              <w:rPr>
                <w:rStyle w:val="a9"/>
                <w:sz w:val="28"/>
                <w:szCs w:val="28"/>
              </w:rPr>
            </w:pPr>
            <w:r w:rsidRPr="00273597">
              <w:rPr>
                <w:rStyle w:val="a9"/>
                <w:b/>
                <w:i w:val="0"/>
                <w:sz w:val="28"/>
                <w:szCs w:val="28"/>
                <w:u w:val="single"/>
              </w:rPr>
              <w:t>Вопрос</w:t>
            </w:r>
            <w:r w:rsidR="00F95BED" w:rsidRPr="00273597">
              <w:rPr>
                <w:rStyle w:val="a9"/>
                <w:b/>
                <w:i w:val="0"/>
                <w:sz w:val="28"/>
                <w:szCs w:val="28"/>
                <w:u w:val="single"/>
              </w:rPr>
              <w:t xml:space="preserve"> (всем)</w:t>
            </w:r>
            <w:r w:rsidR="004F75ED" w:rsidRPr="001A2EB8">
              <w:rPr>
                <w:rStyle w:val="a9"/>
                <w:b/>
                <w:i w:val="0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b/>
                <w:i w:val="0"/>
                <w:sz w:val="28"/>
                <w:szCs w:val="28"/>
              </w:rPr>
              <w:t>:</w:t>
            </w:r>
            <w:r w:rsidR="004A1AD4" w:rsidRPr="001A2EB8">
              <w:rPr>
                <w:rStyle w:val="a9"/>
                <w:i w:val="0"/>
                <w:sz w:val="28"/>
                <w:szCs w:val="28"/>
              </w:rPr>
              <w:t>Вы только что предложили свои варианты увеличения производства,</w:t>
            </w:r>
            <w:r w:rsidR="004A1AD4" w:rsidRPr="001A2EB8">
              <w:rPr>
                <w:rStyle w:val="a9"/>
                <w:b/>
                <w:i w:val="0"/>
                <w:sz w:val="28"/>
                <w:szCs w:val="28"/>
              </w:rPr>
              <w:t xml:space="preserve"> </w:t>
            </w:r>
            <w:r w:rsidRPr="001A2EB8">
              <w:rPr>
                <w:sz w:val="28"/>
                <w:szCs w:val="28"/>
              </w:rPr>
              <w:t xml:space="preserve">теперь </w:t>
            </w:r>
            <w:r w:rsidR="00914883" w:rsidRPr="001A2EB8">
              <w:rPr>
                <w:sz w:val="28"/>
                <w:szCs w:val="28"/>
              </w:rPr>
              <w:t xml:space="preserve">я </w:t>
            </w:r>
            <w:r w:rsidR="001F5C09" w:rsidRPr="001A2EB8">
              <w:rPr>
                <w:sz w:val="28"/>
                <w:szCs w:val="28"/>
              </w:rPr>
              <w:t>предлагаю вам</w:t>
            </w:r>
            <w:r w:rsidR="00F32497" w:rsidRPr="001A2EB8">
              <w:rPr>
                <w:sz w:val="28"/>
                <w:szCs w:val="28"/>
              </w:rPr>
              <w:t xml:space="preserve"> </w:t>
            </w:r>
            <w:r w:rsidR="004A1AD4" w:rsidRPr="001A2EB8">
              <w:rPr>
                <w:sz w:val="28"/>
                <w:szCs w:val="28"/>
              </w:rPr>
              <w:t>четыре варианта</w:t>
            </w:r>
            <w:r w:rsidRPr="001A2EB8">
              <w:rPr>
                <w:sz w:val="28"/>
                <w:szCs w:val="28"/>
              </w:rPr>
              <w:t>,</w:t>
            </w:r>
            <w:r w:rsidR="00914883" w:rsidRPr="001A2EB8">
              <w:rPr>
                <w:sz w:val="28"/>
                <w:szCs w:val="28"/>
              </w:rPr>
              <w:t xml:space="preserve"> как увеличить производство товаров. Подумайте и определите </w:t>
            </w:r>
            <w:r w:rsidRPr="001A2EB8">
              <w:rPr>
                <w:sz w:val="28"/>
                <w:szCs w:val="28"/>
              </w:rPr>
              <w:t>один</w:t>
            </w:r>
            <w:r w:rsidR="00F32497" w:rsidRPr="001A2EB8">
              <w:rPr>
                <w:sz w:val="28"/>
                <w:szCs w:val="28"/>
              </w:rPr>
              <w:t xml:space="preserve"> из 4-х</w:t>
            </w:r>
            <w:r w:rsidRPr="001A2EB8">
              <w:rPr>
                <w:sz w:val="28"/>
                <w:szCs w:val="28"/>
              </w:rPr>
              <w:t xml:space="preserve"> ,</w:t>
            </w:r>
            <w:r w:rsidR="004A1AD4" w:rsidRPr="001A2EB8">
              <w:rPr>
                <w:sz w:val="28"/>
                <w:szCs w:val="28"/>
              </w:rPr>
              <w:t xml:space="preserve">но </w:t>
            </w:r>
            <w:r w:rsidR="00914883" w:rsidRPr="001A2EB8">
              <w:rPr>
                <w:sz w:val="28"/>
                <w:szCs w:val="28"/>
                <w:u w:val="single"/>
              </w:rPr>
              <w:t>самый  эффективный</w:t>
            </w:r>
            <w:r w:rsidR="00914883" w:rsidRPr="001A2EB8">
              <w:rPr>
                <w:sz w:val="28"/>
                <w:szCs w:val="28"/>
              </w:rPr>
              <w:t xml:space="preserve"> способ производство товаров из предложенных варианто</w:t>
            </w:r>
            <w:r w:rsidRPr="001A2EB8">
              <w:rPr>
                <w:rStyle w:val="a9"/>
                <w:i w:val="0"/>
                <w:sz w:val="28"/>
                <w:szCs w:val="28"/>
              </w:rPr>
              <w:t>в</w:t>
            </w:r>
            <w:r w:rsidR="004F75ED" w:rsidRPr="001A2EB8">
              <w:rPr>
                <w:rStyle w:val="a9"/>
                <w:i w:val="0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i w:val="0"/>
                <w:sz w:val="28"/>
                <w:szCs w:val="28"/>
              </w:rPr>
              <w:t xml:space="preserve">.Ответ </w:t>
            </w:r>
            <w:r w:rsidR="001F5C09" w:rsidRPr="001A2EB8">
              <w:rPr>
                <w:rStyle w:val="a9"/>
                <w:i w:val="0"/>
                <w:sz w:val="28"/>
                <w:szCs w:val="28"/>
              </w:rPr>
              <w:t>покажите сигнальной карточкой</w:t>
            </w:r>
            <w:r w:rsidRPr="001A2EB8">
              <w:rPr>
                <w:rStyle w:val="a9"/>
                <w:i w:val="0"/>
                <w:sz w:val="28"/>
                <w:szCs w:val="28"/>
              </w:rPr>
              <w:t>.</w:t>
            </w:r>
            <w:r w:rsidR="00914883" w:rsidRPr="001A2EB8">
              <w:rPr>
                <w:rStyle w:val="a9"/>
                <w:sz w:val="28"/>
                <w:szCs w:val="28"/>
              </w:rPr>
              <w:t xml:space="preserve"> (У каждой фирмы есть сигнальные карточки с цифровыми обозначениями). </w:t>
            </w:r>
            <w:r w:rsidR="00914883" w:rsidRPr="001A2EB8">
              <w:rPr>
                <w:sz w:val="28"/>
                <w:szCs w:val="28"/>
              </w:rPr>
              <w:t xml:space="preserve">За </w:t>
            </w:r>
            <w:r w:rsidR="00914883" w:rsidRPr="001A2EB8">
              <w:rPr>
                <w:sz w:val="28"/>
                <w:szCs w:val="28"/>
              </w:rPr>
              <w:lastRenderedPageBreak/>
              <w:t>правильный ответ фирма получает один балл.</w:t>
            </w:r>
            <w:r w:rsidR="00914883" w:rsidRPr="001A2EB8">
              <w:rPr>
                <w:rStyle w:val="a9"/>
                <w:sz w:val="28"/>
                <w:szCs w:val="28"/>
              </w:rPr>
              <w:t xml:space="preserve"> (</w:t>
            </w:r>
            <w:proofErr w:type="spellStart"/>
            <w:r w:rsidR="00914883" w:rsidRPr="001A2EB8">
              <w:rPr>
                <w:rStyle w:val="a9"/>
                <w:sz w:val="28"/>
                <w:szCs w:val="28"/>
              </w:rPr>
              <w:t>Обсуждают-ответ-выставление</w:t>
            </w:r>
            <w:proofErr w:type="spellEnd"/>
            <w:r w:rsidR="00914883" w:rsidRPr="001A2EB8">
              <w:rPr>
                <w:rStyle w:val="a9"/>
                <w:sz w:val="28"/>
                <w:szCs w:val="28"/>
              </w:rPr>
              <w:t xml:space="preserve"> баллов)</w:t>
            </w:r>
          </w:p>
          <w:p w:rsidR="007B7146" w:rsidRPr="001A2EB8" w:rsidRDefault="006D662B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 w:firstLine="357"/>
              <w:jc w:val="both"/>
              <w:rPr>
                <w:sz w:val="28"/>
                <w:szCs w:val="28"/>
              </w:rPr>
            </w:pPr>
            <w:r w:rsidRPr="001A2EB8">
              <w:rPr>
                <w:sz w:val="28"/>
                <w:szCs w:val="28"/>
              </w:rPr>
              <w:t xml:space="preserve">Правы оказались те фирмы, которые показали сигнальную карточку номер четыре. В век научно </w:t>
            </w:r>
            <w:r w:rsidR="00F67C55" w:rsidRPr="001A2EB8">
              <w:rPr>
                <w:sz w:val="28"/>
                <w:szCs w:val="28"/>
              </w:rPr>
              <w:t>-технического прогре</w:t>
            </w:r>
            <w:r w:rsidRPr="001A2EB8">
              <w:rPr>
                <w:sz w:val="28"/>
                <w:szCs w:val="28"/>
              </w:rPr>
              <w:t>сса</w:t>
            </w:r>
            <w:r w:rsidR="00F67C55" w:rsidRPr="001A2EB8">
              <w:rPr>
                <w:sz w:val="28"/>
                <w:szCs w:val="28"/>
              </w:rPr>
              <w:t>,</w:t>
            </w:r>
            <w:r w:rsidRPr="001A2EB8">
              <w:rPr>
                <w:sz w:val="28"/>
                <w:szCs w:val="28"/>
              </w:rPr>
              <w:t xml:space="preserve"> самое эффективное производство товаров это внедрение но</w:t>
            </w:r>
            <w:r w:rsidR="00F67C55" w:rsidRPr="001A2EB8">
              <w:rPr>
                <w:sz w:val="28"/>
                <w:szCs w:val="28"/>
              </w:rPr>
              <w:t>вых технологий, которые увеличивают</w:t>
            </w:r>
            <w:r w:rsidRPr="001A2EB8">
              <w:rPr>
                <w:sz w:val="28"/>
                <w:szCs w:val="28"/>
              </w:rPr>
              <w:t xml:space="preserve"> </w:t>
            </w:r>
            <w:r w:rsidR="00F67C55" w:rsidRPr="001A2EB8">
              <w:rPr>
                <w:sz w:val="28"/>
                <w:szCs w:val="28"/>
              </w:rPr>
              <w:t xml:space="preserve"> производительность</w:t>
            </w:r>
            <w:r w:rsidRPr="001A2EB8">
              <w:rPr>
                <w:sz w:val="28"/>
                <w:szCs w:val="28"/>
              </w:rPr>
              <w:t xml:space="preserve"> </w:t>
            </w:r>
            <w:r w:rsidR="00F67C55" w:rsidRPr="001A2EB8">
              <w:rPr>
                <w:sz w:val="28"/>
                <w:szCs w:val="28"/>
              </w:rPr>
              <w:t xml:space="preserve">,что ведет к </w:t>
            </w:r>
            <w:r w:rsidRPr="001A2EB8">
              <w:rPr>
                <w:sz w:val="28"/>
                <w:szCs w:val="28"/>
              </w:rPr>
              <w:t xml:space="preserve">увеличению </w:t>
            </w:r>
            <w:r w:rsidR="00F67C55" w:rsidRPr="001A2EB8">
              <w:rPr>
                <w:sz w:val="28"/>
                <w:szCs w:val="28"/>
              </w:rPr>
              <w:t>произ</w:t>
            </w:r>
            <w:r w:rsidR="004F75ED" w:rsidRPr="001A2EB8">
              <w:rPr>
                <w:sz w:val="28"/>
                <w:szCs w:val="28"/>
              </w:rPr>
              <w:t>в</w:t>
            </w:r>
            <w:r w:rsidR="00F67C55" w:rsidRPr="001A2EB8">
              <w:rPr>
                <w:sz w:val="28"/>
                <w:szCs w:val="28"/>
              </w:rPr>
              <w:t>одства товаров</w:t>
            </w:r>
            <w:r w:rsidR="00625280" w:rsidRPr="001A2EB8">
              <w:rPr>
                <w:sz w:val="28"/>
                <w:szCs w:val="28"/>
              </w:rPr>
              <w:t>,</w:t>
            </w:r>
            <w:r w:rsidR="00273597">
              <w:rPr>
                <w:sz w:val="28"/>
                <w:szCs w:val="28"/>
              </w:rPr>
              <w:t xml:space="preserve"> </w:t>
            </w:r>
            <w:r w:rsidR="00625280" w:rsidRPr="001A2EB8">
              <w:rPr>
                <w:sz w:val="28"/>
                <w:szCs w:val="28"/>
              </w:rPr>
              <w:t>что повлечет за собой изменения в торговле .</w:t>
            </w:r>
          </w:p>
        </w:tc>
      </w:tr>
      <w:tr w:rsidR="007B7146" w:rsidRPr="001A2EB8" w:rsidTr="00832DBD">
        <w:tc>
          <w:tcPr>
            <w:tcW w:w="2802" w:type="dxa"/>
          </w:tcPr>
          <w:p w:rsidR="007B7146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lastRenderedPageBreak/>
              <w:t>Слайд 6</w:t>
            </w:r>
            <w:r w:rsidR="00F67C55" w:rsidRPr="001A2EB8">
              <w:rPr>
                <w:rFonts w:ascii="Times New Roman" w:hAnsi="Times New Roman"/>
                <w:sz w:val="28"/>
                <w:szCs w:val="28"/>
              </w:rPr>
              <w:t>(Анимация</w:t>
            </w:r>
            <w:r w:rsidR="00A50D92" w:rsidRPr="001A2EB8">
              <w:rPr>
                <w:rFonts w:ascii="Times New Roman" w:hAnsi="Times New Roman"/>
                <w:sz w:val="28"/>
                <w:szCs w:val="28"/>
              </w:rPr>
              <w:t xml:space="preserve"> с пропущенными словами</w:t>
            </w:r>
            <w:r w:rsidR="00F67C55" w:rsidRPr="001A2EB8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914883" w:rsidRPr="001A2EB8" w:rsidRDefault="00914883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D662B" w:rsidRPr="001A2EB8" w:rsidRDefault="006D662B" w:rsidP="001A2EB8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Из истории известно </w:t>
            </w:r>
            <w:r w:rsidR="00C34B48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что появление изобретений в пр</w:t>
            </w:r>
            <w:r w:rsidR="00F67C55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оизводстве приводили</w:t>
            </w:r>
            <w:r w:rsidR="00245273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F67C55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к </w:t>
            </w:r>
            <w:r w:rsidR="00C34B48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огром</w:t>
            </w:r>
            <w:r w:rsidR="00F67C55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ным 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изменениям во всех сферах экономики.</w:t>
            </w:r>
            <w:r w:rsidR="004A1AD4" w:rsidRPr="001A2EB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(на доске задание по слайду 6</w:t>
            </w:r>
            <w:r w:rsidR="00F95BED" w:rsidRPr="001A2EB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с анимацией</w:t>
            </w:r>
            <w:r w:rsidRPr="001A2EB8">
              <w:rPr>
                <w:rStyle w:val="a9"/>
                <w:rFonts w:ascii="Times New Roman" w:hAnsi="Times New Roman"/>
                <w:sz w:val="28"/>
                <w:szCs w:val="28"/>
              </w:rPr>
              <w:t>)</w:t>
            </w:r>
            <w:r w:rsidR="00F67C55" w:rsidRPr="001A2EB8">
              <w:rPr>
                <w:rStyle w:val="a9"/>
                <w:rFonts w:ascii="Times New Roman" w:hAnsi="Times New Roman"/>
                <w:sz w:val="28"/>
                <w:szCs w:val="28"/>
              </w:rPr>
              <w:t>.</w:t>
            </w:r>
            <w:r w:rsidR="004A1AD4" w:rsidRPr="001A2EB8">
              <w:rPr>
                <w:rFonts w:ascii="Times New Roman" w:hAnsi="Times New Roman"/>
                <w:sz w:val="28"/>
                <w:szCs w:val="28"/>
              </w:rPr>
              <w:t>П</w:t>
            </w:r>
            <w:r w:rsidRPr="001A2EB8">
              <w:rPr>
                <w:rFonts w:ascii="Times New Roman" w:hAnsi="Times New Roman"/>
                <w:sz w:val="28"/>
                <w:szCs w:val="28"/>
              </w:rPr>
              <w:t>еред вами</w:t>
            </w:r>
            <w:r w:rsidR="004A1AD4" w:rsidRPr="001A2EB8">
              <w:rPr>
                <w:rFonts w:ascii="Times New Roman" w:hAnsi="Times New Roman"/>
                <w:sz w:val="28"/>
                <w:szCs w:val="28"/>
              </w:rPr>
              <w:t xml:space="preserve"> портрет  знаменитого американского</w:t>
            </w:r>
            <w:r w:rsidRPr="001A2EB8">
              <w:rPr>
                <w:rFonts w:ascii="Times New Roman" w:hAnsi="Times New Roman"/>
                <w:sz w:val="28"/>
                <w:szCs w:val="28"/>
              </w:rPr>
              <w:t xml:space="preserve"> инженер</w:t>
            </w:r>
            <w:r w:rsidR="004A1AD4" w:rsidRPr="001A2EB8">
              <w:rPr>
                <w:rFonts w:ascii="Times New Roman" w:hAnsi="Times New Roman"/>
                <w:sz w:val="28"/>
                <w:szCs w:val="28"/>
              </w:rPr>
              <w:t>а</w:t>
            </w:r>
            <w:r w:rsidRPr="001A2EB8">
              <w:rPr>
                <w:rFonts w:ascii="Times New Roman" w:hAnsi="Times New Roman"/>
                <w:sz w:val="28"/>
                <w:szCs w:val="28"/>
              </w:rPr>
              <w:t xml:space="preserve"> и предприниматель прошлого века</w:t>
            </w:r>
            <w:r w:rsidR="00C34B48" w:rsidRPr="001A2EB8">
              <w:rPr>
                <w:rFonts w:ascii="Times New Roman" w:hAnsi="Times New Roman"/>
                <w:sz w:val="28"/>
                <w:szCs w:val="28"/>
              </w:rPr>
              <w:t xml:space="preserve"> ,чья практическая идея сильно изменило производство</w:t>
            </w:r>
            <w:r w:rsidR="00C34B48" w:rsidRPr="001A2EB8">
              <w:rPr>
                <w:sz w:val="28"/>
                <w:szCs w:val="28"/>
              </w:rPr>
              <w:t xml:space="preserve"> .</w:t>
            </w:r>
          </w:p>
          <w:p w:rsidR="006D662B" w:rsidRPr="001A2EB8" w:rsidRDefault="006D662B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1A2EB8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 xml:space="preserve">  </w:t>
            </w:r>
            <w:r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Задание:</w:t>
            </w:r>
            <w:r w:rsidR="00F95BED"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 xml:space="preserve"> (всем)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Внимательно прочитайте </w:t>
            </w:r>
            <w:r w:rsidR="004A1AD4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на слайде </w:t>
            </w:r>
            <w:r w:rsidR="00F95BED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информацию о предпринимателе. </w:t>
            </w:r>
            <w:r w:rsidR="001F5C0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Определите кто этот предприниматель. </w:t>
            </w:r>
            <w:r w:rsidR="00F95BED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бсудите в </w:t>
            </w:r>
            <w:r w:rsidR="000240B3" w:rsidRPr="001A2E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рме</w:t>
            </w:r>
            <w:r w:rsidR="00955E98" w:rsidRPr="001A2EB8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67C55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напишите на листочке ответы </w:t>
            </w:r>
            <w:r w:rsidR="00F67C55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lastRenderedPageBreak/>
              <w:t>вместо пропущенных слов</w:t>
            </w:r>
            <w:r w:rsidR="00245273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(</w:t>
            </w:r>
            <w:r w:rsidR="00245273" w:rsidRPr="001A2EB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каждой фирме</w:t>
            </w:r>
            <w:r w:rsidR="00F67C55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245273" w:rsidRPr="001A2EB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ыдаются </w:t>
            </w:r>
            <w:r w:rsidR="000240B3" w:rsidRPr="001A2EB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опии задания по слайду с воп</w:t>
            </w:r>
            <w:r w:rsidR="00C34B48" w:rsidRPr="001A2EB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ро</w:t>
            </w:r>
            <w:r w:rsidR="00245273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ами </w:t>
            </w:r>
            <w:r w:rsidR="000240B3" w:rsidRPr="001A2EB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).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F01FAB" w:rsidRPr="001A2EB8" w:rsidRDefault="006D662B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i/>
                <w:iCs/>
                <w:sz w:val="28"/>
                <w:szCs w:val="28"/>
              </w:rPr>
            </w:pPr>
            <w:r w:rsidRPr="001A2EB8">
              <w:rPr>
                <w:sz w:val="28"/>
                <w:szCs w:val="28"/>
              </w:rPr>
              <w:t>За каждый правильный ответ один балл</w:t>
            </w:r>
            <w:r w:rsidR="00431E83" w:rsidRPr="001A2EB8">
              <w:rPr>
                <w:sz w:val="28"/>
                <w:szCs w:val="28"/>
              </w:rPr>
              <w:t>,</w:t>
            </w:r>
            <w:r w:rsidR="00431E83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 максимальное количество 3</w:t>
            </w:r>
            <w:r w:rsidR="000240B3" w:rsidRPr="001A2E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31E83" w:rsidRPr="001A2EB8">
              <w:rPr>
                <w:color w:val="000000"/>
                <w:sz w:val="28"/>
                <w:szCs w:val="28"/>
                <w:shd w:val="clear" w:color="auto" w:fill="FFFFFF"/>
              </w:rPr>
              <w:t>балла.</w:t>
            </w:r>
            <w:r w:rsidR="00955E98" w:rsidRPr="001A2EB8">
              <w:rPr>
                <w:color w:val="000000"/>
                <w:sz w:val="28"/>
                <w:szCs w:val="28"/>
                <w:shd w:val="clear" w:color="auto" w:fill="FFFFFF"/>
              </w:rPr>
              <w:t>Время-2минуты.</w:t>
            </w:r>
            <w:r w:rsidRPr="001A2EB8">
              <w:rPr>
                <w:rStyle w:val="a9"/>
                <w:sz w:val="28"/>
                <w:szCs w:val="28"/>
              </w:rPr>
              <w:t xml:space="preserve"> (Обсужд</w:t>
            </w:r>
            <w:r w:rsidR="000240B3" w:rsidRPr="001A2EB8">
              <w:rPr>
                <w:rStyle w:val="a9"/>
                <w:sz w:val="28"/>
                <w:szCs w:val="28"/>
              </w:rPr>
              <w:t>ают- проверка ответов конкурентами</w:t>
            </w:r>
            <w:r w:rsidRPr="001A2EB8">
              <w:rPr>
                <w:rStyle w:val="a9"/>
                <w:sz w:val="28"/>
                <w:szCs w:val="28"/>
              </w:rPr>
              <w:t>- выставление баллов).</w:t>
            </w:r>
          </w:p>
        </w:tc>
      </w:tr>
      <w:tr w:rsidR="007B7146" w:rsidRPr="001A2EB8" w:rsidTr="00832DBD">
        <w:tc>
          <w:tcPr>
            <w:tcW w:w="2802" w:type="dxa"/>
          </w:tcPr>
          <w:p w:rsidR="007B7146" w:rsidRPr="001A2EB8" w:rsidRDefault="006D662B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lastRenderedPageBreak/>
              <w:t>Слайд 7</w:t>
            </w:r>
            <w:r w:rsidR="00A50D92" w:rsidRPr="001A2EB8">
              <w:rPr>
                <w:rFonts w:ascii="Times New Roman" w:hAnsi="Times New Roman"/>
                <w:sz w:val="28"/>
                <w:szCs w:val="28"/>
              </w:rPr>
              <w:t>(Анимация )</w:t>
            </w:r>
          </w:p>
          <w:p w:rsidR="006D662B" w:rsidRPr="001A2EB8" w:rsidRDefault="006D662B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31E83" w:rsidRPr="001A2EB8" w:rsidRDefault="006D662B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273597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  </w:t>
            </w:r>
            <w:r w:rsidR="00955E98" w:rsidRPr="00273597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Да,</w:t>
            </w:r>
            <w:r w:rsidR="001F5C09" w:rsidRPr="00273597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955E98" w:rsidRPr="00273597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это знаменитый</w:t>
            </w:r>
            <w:r w:rsidRPr="001A2EB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</w:t>
            </w:r>
            <w:r w:rsidR="001F5C0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Генри Форд</w:t>
            </w:r>
            <w:r w:rsidR="00A50D92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="001F5C0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американский инженер и предприниматель</w:t>
            </w:r>
            <w:r w:rsidR="00431E83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  <w:p w:rsidR="004D2D2F" w:rsidRPr="001A2EB8" w:rsidRDefault="00431E83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 xml:space="preserve">Вопрос </w:t>
            </w:r>
            <w:r w:rsidR="001F5C09"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фирме -4:</w:t>
            </w:r>
            <w:r w:rsidR="001F5C0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Вспомните определение</w:t>
            </w:r>
            <w:r w:rsidR="00955E98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="001F5C09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кто такой предприниматель</w:t>
            </w:r>
            <w:r w:rsidR="004D2D2F" w:rsidRPr="001A2EB8">
              <w:rPr>
                <w:rStyle w:val="a9"/>
                <w:rFonts w:ascii="Times New Roman" w:hAnsi="Times New Roman"/>
                <w:sz w:val="28"/>
                <w:szCs w:val="28"/>
              </w:rPr>
              <w:t>?(1 балл за правильный ответ ).</w:t>
            </w:r>
          </w:p>
          <w:p w:rsidR="006D662B" w:rsidRPr="001A2EB8" w:rsidRDefault="000240B3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Ответьте на вопросы </w:t>
            </w:r>
            <w:r w:rsidR="004F75ED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по тексту слайда : </w:t>
            </w:r>
          </w:p>
          <w:p w:rsidR="004F75ED" w:rsidRPr="00273597" w:rsidRDefault="004D2D2F" w:rsidP="0027359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rStyle w:val="a9"/>
                <w:sz w:val="28"/>
                <w:szCs w:val="28"/>
              </w:rPr>
            </w:pPr>
            <w:r w:rsidRPr="00273597">
              <w:rPr>
                <w:rStyle w:val="a9"/>
                <w:b/>
                <w:i w:val="0"/>
                <w:sz w:val="28"/>
                <w:szCs w:val="28"/>
                <w:u w:val="single"/>
              </w:rPr>
              <w:t>Вопрос</w:t>
            </w:r>
            <w:r w:rsidR="00C34B48" w:rsidRPr="00273597">
              <w:rPr>
                <w:rStyle w:val="a9"/>
                <w:b/>
                <w:i w:val="0"/>
                <w:sz w:val="28"/>
                <w:szCs w:val="28"/>
                <w:u w:val="single"/>
              </w:rPr>
              <w:t xml:space="preserve"> фирме -1</w:t>
            </w:r>
            <w:r w:rsidRPr="001A2EB8">
              <w:rPr>
                <w:rStyle w:val="a9"/>
                <w:b/>
                <w:i w:val="0"/>
                <w:sz w:val="28"/>
                <w:szCs w:val="28"/>
              </w:rPr>
              <w:t xml:space="preserve"> </w:t>
            </w:r>
            <w:r w:rsidR="004F75ED" w:rsidRPr="001A2EB8">
              <w:rPr>
                <w:rStyle w:val="a9"/>
                <w:b/>
                <w:i w:val="0"/>
                <w:sz w:val="28"/>
                <w:szCs w:val="28"/>
              </w:rPr>
              <w:t>:</w:t>
            </w:r>
            <w:r w:rsidR="004F75ED" w:rsidRPr="001A2EB8">
              <w:rPr>
                <w:rStyle w:val="a9"/>
                <w:i w:val="0"/>
                <w:sz w:val="28"/>
                <w:szCs w:val="28"/>
              </w:rPr>
              <w:t>Приведите  до</w:t>
            </w:r>
            <w:r w:rsidR="008F3629" w:rsidRPr="001A2EB8">
              <w:rPr>
                <w:rStyle w:val="a9"/>
                <w:i w:val="0"/>
                <w:sz w:val="28"/>
                <w:szCs w:val="28"/>
              </w:rPr>
              <w:t>казательство ,что новая технолог</w:t>
            </w:r>
            <w:r w:rsidR="004F75ED" w:rsidRPr="001A2EB8">
              <w:rPr>
                <w:rStyle w:val="a9"/>
                <w:i w:val="0"/>
                <w:sz w:val="28"/>
                <w:szCs w:val="28"/>
              </w:rPr>
              <w:t xml:space="preserve">ия того времени </w:t>
            </w:r>
            <w:r w:rsidR="008F3629" w:rsidRPr="001A2EB8">
              <w:rPr>
                <w:rStyle w:val="a9"/>
                <w:i w:val="0"/>
                <w:sz w:val="28"/>
                <w:szCs w:val="28"/>
              </w:rPr>
              <w:t xml:space="preserve">сильно </w:t>
            </w:r>
            <w:r w:rsidR="004F75ED" w:rsidRPr="001A2EB8">
              <w:rPr>
                <w:rStyle w:val="a9"/>
                <w:i w:val="0"/>
                <w:sz w:val="28"/>
                <w:szCs w:val="28"/>
              </w:rPr>
              <w:t>изменила производство.</w:t>
            </w:r>
            <w:r w:rsidR="001F5C09" w:rsidRPr="001A2EB8">
              <w:rPr>
                <w:rStyle w:val="a9"/>
                <w:i w:val="0"/>
                <w:sz w:val="28"/>
                <w:szCs w:val="28"/>
              </w:rPr>
              <w:t xml:space="preserve"> Время-30 секунд</w:t>
            </w:r>
            <w:r w:rsidR="00826552" w:rsidRPr="001A2EB8">
              <w:rPr>
                <w:rStyle w:val="a9"/>
                <w:i w:val="0"/>
                <w:sz w:val="28"/>
                <w:szCs w:val="28"/>
              </w:rPr>
              <w:t>.</w:t>
            </w:r>
            <w:r w:rsidR="004F75ED" w:rsidRPr="001A2EB8">
              <w:rPr>
                <w:rStyle w:val="a9"/>
                <w:i w:val="0"/>
                <w:sz w:val="28"/>
                <w:szCs w:val="28"/>
              </w:rPr>
              <w:t xml:space="preserve"> (</w:t>
            </w:r>
            <w:proofErr w:type="spellStart"/>
            <w:r w:rsidR="004F75ED" w:rsidRPr="001A2EB8">
              <w:rPr>
                <w:rStyle w:val="a9"/>
                <w:sz w:val="28"/>
                <w:szCs w:val="28"/>
              </w:rPr>
              <w:t>Обсуждают-ответ-выставление</w:t>
            </w:r>
            <w:proofErr w:type="spellEnd"/>
            <w:r w:rsidR="004F75ED" w:rsidRPr="001A2EB8">
              <w:rPr>
                <w:rStyle w:val="a9"/>
                <w:sz w:val="28"/>
                <w:szCs w:val="28"/>
              </w:rPr>
              <w:t xml:space="preserve"> баллов).</w:t>
            </w:r>
          </w:p>
          <w:p w:rsidR="007B7146" w:rsidRPr="001A2EB8" w:rsidRDefault="00C34B48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Вопрос фирме -2</w:t>
            </w:r>
            <w:r w:rsidR="004F75ED" w:rsidRPr="001A2EB8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>:</w:t>
            </w:r>
            <w:r w:rsidR="004F75ED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Объясните девиз Форд Мотор Компании</w:t>
            </w:r>
            <w:r w:rsidR="00337815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?</w:t>
            </w:r>
            <w:r w:rsidR="004F75ED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(</w:t>
            </w:r>
            <w:proofErr w:type="spellStart"/>
            <w:r w:rsidR="004F75ED" w:rsidRPr="001A2EB8">
              <w:rPr>
                <w:rStyle w:val="a9"/>
                <w:rFonts w:ascii="Times New Roman" w:hAnsi="Times New Roman"/>
                <w:sz w:val="28"/>
                <w:szCs w:val="28"/>
              </w:rPr>
              <w:t>Обсуждают-ответ-выставление</w:t>
            </w:r>
            <w:proofErr w:type="spellEnd"/>
            <w:r w:rsidR="004F75ED" w:rsidRPr="001A2EB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баллов</w:t>
            </w:r>
            <w:r w:rsidR="000240B3" w:rsidRPr="001A2EB8">
              <w:rPr>
                <w:rStyle w:val="a9"/>
                <w:rFonts w:ascii="Times New Roman" w:hAnsi="Times New Roman"/>
                <w:sz w:val="28"/>
                <w:szCs w:val="28"/>
              </w:rPr>
              <w:t>)</w:t>
            </w:r>
          </w:p>
          <w:p w:rsidR="000240B3" w:rsidRPr="001A2EB8" w:rsidRDefault="000240B3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И так, производство автомобилей стало массовым ,благодаря 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внедрению  конвейера </w:t>
            </w:r>
            <w:r w:rsidR="00497F7B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  <w:p w:rsidR="001F5C09" w:rsidRPr="00273597" w:rsidRDefault="00497F7B" w:rsidP="001A2EB8">
            <w:pPr>
              <w:spacing w:after="0" w:line="360" w:lineRule="auto"/>
              <w:rPr>
                <w:i/>
                <w:iCs/>
                <w:sz w:val="28"/>
                <w:szCs w:val="28"/>
              </w:rPr>
            </w:pPr>
            <w:r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Вопрос</w:t>
            </w:r>
            <w:r w:rsid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="00C34B48" w:rsidRPr="00273597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</w:rPr>
              <w:t>(всем</w:t>
            </w:r>
            <w:r w:rsidR="00C34B48" w:rsidRPr="00273597">
              <w:rPr>
                <w:rStyle w:val="a9"/>
                <w:rFonts w:ascii="Times New Roman" w:hAnsi="Times New Roman"/>
                <w:i w:val="0"/>
                <w:sz w:val="28"/>
                <w:szCs w:val="28"/>
                <w:u w:val="single"/>
              </w:rPr>
              <w:t xml:space="preserve"> )</w:t>
            </w:r>
            <w:r w:rsidRPr="00273597">
              <w:rPr>
                <w:rStyle w:val="a9"/>
                <w:rFonts w:ascii="Times New Roman" w:hAnsi="Times New Roman"/>
                <w:i w:val="0"/>
                <w:sz w:val="28"/>
                <w:szCs w:val="28"/>
                <w:u w:val="single"/>
              </w:rPr>
              <w:t>:</w:t>
            </w:r>
            <w:r w:rsidR="00277316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Кто-ни</w:t>
            </w:r>
            <w:r w:rsidR="00337815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будь знает</w:t>
            </w:r>
            <w:r w:rsidR="00277316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277316" w:rsidRPr="001A2EB8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как выглядел первый конвейер Генри Форда ,а как выглядит современный конвейер ?(</w:t>
            </w:r>
            <w:r w:rsidR="00277316" w:rsidRPr="001A2EB8">
              <w:rPr>
                <w:rStyle w:val="a9"/>
                <w:rFonts w:ascii="Times New Roman" w:hAnsi="Times New Roman"/>
                <w:sz w:val="28"/>
                <w:szCs w:val="28"/>
              </w:rPr>
              <w:t>ответы</w:t>
            </w:r>
            <w:r w:rsidR="00277316" w:rsidRPr="001A2EB8">
              <w:rPr>
                <w:rStyle w:val="a9"/>
                <w:sz w:val="28"/>
                <w:szCs w:val="28"/>
              </w:rPr>
              <w:t>)</w:t>
            </w:r>
          </w:p>
        </w:tc>
      </w:tr>
      <w:tr w:rsidR="00832DBD" w:rsidRPr="001A2EB8" w:rsidTr="00832DBD">
        <w:tc>
          <w:tcPr>
            <w:tcW w:w="2802" w:type="dxa"/>
          </w:tcPr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lastRenderedPageBreak/>
              <w:t>(слайд 8-13)</w:t>
            </w:r>
          </w:p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t>Слайд 8</w:t>
            </w:r>
          </w:p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  <w:vMerge w:val="restart"/>
          </w:tcPr>
          <w:p w:rsidR="00832DBD" w:rsidRPr="001A2EB8" w:rsidRDefault="00832DBD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rStyle w:val="a9"/>
                <w:i w:val="0"/>
                <w:sz w:val="28"/>
                <w:szCs w:val="28"/>
              </w:rPr>
            </w:pPr>
            <w:r w:rsidRPr="001A2EB8">
              <w:rPr>
                <w:rStyle w:val="a9"/>
                <w:i w:val="0"/>
                <w:sz w:val="28"/>
                <w:szCs w:val="28"/>
              </w:rPr>
              <w:t xml:space="preserve">  Мы оценили  ваши ответы ,а сейчас послушайте двух специалистов по  конвейерам</w:t>
            </w:r>
            <w:r w:rsidRPr="001A2EB8">
              <w:rPr>
                <w:rStyle w:val="a9"/>
                <w:b/>
                <w:i w:val="0"/>
                <w:sz w:val="28"/>
                <w:szCs w:val="28"/>
              </w:rPr>
              <w:t>.</w:t>
            </w:r>
            <w:r>
              <w:rPr>
                <w:rStyle w:val="a9"/>
                <w:b/>
                <w:i w:val="0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b/>
                <w:i w:val="0"/>
                <w:sz w:val="28"/>
                <w:szCs w:val="28"/>
              </w:rPr>
              <w:t>(приглашаю 2-х учащихся с их презентацией</w:t>
            </w:r>
            <w:r w:rsidRPr="001A2EB8">
              <w:rPr>
                <w:rStyle w:val="a9"/>
                <w:i w:val="0"/>
                <w:sz w:val="28"/>
                <w:szCs w:val="28"/>
              </w:rPr>
              <w:t xml:space="preserve"> ),которые расскажут о история создание конвейера</w:t>
            </w:r>
            <w:r w:rsidRPr="001A2EB8">
              <w:rPr>
                <w:rStyle w:val="a9"/>
                <w:sz w:val="28"/>
                <w:szCs w:val="28"/>
              </w:rPr>
              <w:t>.(на экране слайды, об истории конвейера со времен Г.Форда до нашего времени, которые сопровождаются рассказом выступающих.Время-5мин.) .В к</w:t>
            </w:r>
            <w:r w:rsidRPr="001A2EB8">
              <w:rPr>
                <w:rStyle w:val="a9"/>
                <w:i w:val="0"/>
                <w:sz w:val="28"/>
                <w:szCs w:val="28"/>
              </w:rPr>
              <w:t>онце выступления у них будет для вас задание .</w:t>
            </w:r>
          </w:p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BD" w:rsidRPr="001A2EB8" w:rsidTr="00832DBD">
        <w:tc>
          <w:tcPr>
            <w:tcW w:w="2802" w:type="dxa"/>
          </w:tcPr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A2E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айд 9</w:t>
            </w:r>
          </w:p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  <w:vMerge/>
          </w:tcPr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BD" w:rsidRPr="001A2EB8" w:rsidTr="00832DBD">
        <w:tc>
          <w:tcPr>
            <w:tcW w:w="2802" w:type="dxa"/>
          </w:tcPr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A2E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айд 10</w:t>
            </w:r>
          </w:p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  <w:vMerge/>
          </w:tcPr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BD" w:rsidRPr="001A2EB8" w:rsidTr="00832DBD">
        <w:tc>
          <w:tcPr>
            <w:tcW w:w="2802" w:type="dxa"/>
          </w:tcPr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A2E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айд 11</w:t>
            </w:r>
          </w:p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  <w:vMerge/>
          </w:tcPr>
          <w:p w:rsidR="00832DBD" w:rsidRPr="001A2EB8" w:rsidRDefault="00832DBD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BD" w:rsidRPr="001A2EB8" w:rsidTr="00832DBD">
        <w:tc>
          <w:tcPr>
            <w:tcW w:w="2802" w:type="dxa"/>
          </w:tcPr>
          <w:p w:rsidR="00832DBD" w:rsidRPr="00832DBD" w:rsidRDefault="00832DBD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1A2E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айд 12</w:t>
            </w:r>
          </w:p>
        </w:tc>
        <w:tc>
          <w:tcPr>
            <w:tcW w:w="6769" w:type="dxa"/>
            <w:vMerge/>
          </w:tcPr>
          <w:p w:rsidR="00832DBD" w:rsidRPr="001A2EB8" w:rsidRDefault="00832DBD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sz w:val="28"/>
                <w:szCs w:val="28"/>
              </w:rPr>
            </w:pPr>
          </w:p>
        </w:tc>
      </w:tr>
      <w:tr w:rsidR="007B7146" w:rsidRPr="001A2EB8" w:rsidTr="00832DBD">
        <w:tc>
          <w:tcPr>
            <w:tcW w:w="2802" w:type="dxa"/>
          </w:tcPr>
          <w:p w:rsidR="007B7146" w:rsidRPr="001A2EB8" w:rsidRDefault="006D662B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A2E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айд 13</w:t>
            </w:r>
            <w:r w:rsidR="005818FA" w:rsidRPr="001A2E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201A2" w:rsidRPr="001A2EB8">
              <w:rPr>
                <w:rFonts w:ascii="Times New Roman" w:hAnsi="Times New Roman"/>
                <w:sz w:val="28"/>
                <w:szCs w:val="28"/>
              </w:rPr>
              <w:t>(Анимация с пропущенными словами )</w:t>
            </w:r>
          </w:p>
          <w:p w:rsidR="006D662B" w:rsidRPr="001A2EB8" w:rsidRDefault="006D662B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5818FA" w:rsidRPr="001A2EB8" w:rsidRDefault="00F01615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rStyle w:val="a9"/>
                <w:sz w:val="28"/>
                <w:szCs w:val="28"/>
              </w:rPr>
            </w:pPr>
            <w:r w:rsidRPr="00273597">
              <w:rPr>
                <w:rStyle w:val="a9"/>
                <w:b/>
                <w:i w:val="0"/>
                <w:sz w:val="28"/>
                <w:szCs w:val="28"/>
                <w:u w:val="single"/>
              </w:rPr>
              <w:t>Задание (всем)</w:t>
            </w:r>
            <w:r w:rsidR="00D201A2" w:rsidRPr="00273597">
              <w:rPr>
                <w:rStyle w:val="a9"/>
                <w:b/>
                <w:i w:val="0"/>
                <w:sz w:val="28"/>
                <w:szCs w:val="28"/>
                <w:u w:val="single"/>
              </w:rPr>
              <w:t>:</w:t>
            </w:r>
            <w:r w:rsidR="006D23C8" w:rsidRPr="001A2EB8">
              <w:rPr>
                <w:rStyle w:val="a9"/>
                <w:sz w:val="28"/>
                <w:szCs w:val="28"/>
              </w:rPr>
              <w:t xml:space="preserve"> </w:t>
            </w:r>
            <w:r w:rsidR="006D23C8" w:rsidRPr="001A2EB8">
              <w:rPr>
                <w:rStyle w:val="a9"/>
                <w:i w:val="0"/>
                <w:sz w:val="28"/>
                <w:szCs w:val="28"/>
              </w:rPr>
              <w:t>Из полученной информации</w:t>
            </w:r>
            <w:r w:rsidR="00D201A2" w:rsidRPr="001A2EB8">
              <w:rPr>
                <w:rStyle w:val="a9"/>
                <w:i w:val="0"/>
                <w:sz w:val="28"/>
                <w:szCs w:val="28"/>
              </w:rPr>
              <w:t>,</w:t>
            </w:r>
            <w:r w:rsidR="006D23C8" w:rsidRPr="001A2EB8">
              <w:rPr>
                <w:rStyle w:val="a9"/>
                <w:i w:val="0"/>
                <w:sz w:val="28"/>
                <w:szCs w:val="28"/>
              </w:rPr>
              <w:t xml:space="preserve"> сформулируете и запишите на листочек</w:t>
            </w:r>
            <w:r w:rsidR="005818FA" w:rsidRPr="001A2EB8">
              <w:rPr>
                <w:rStyle w:val="a9"/>
                <w:i w:val="0"/>
                <w:sz w:val="28"/>
                <w:szCs w:val="28"/>
              </w:rPr>
              <w:t xml:space="preserve"> </w:t>
            </w:r>
            <w:r w:rsidR="006D23C8" w:rsidRPr="001A2EB8">
              <w:rPr>
                <w:rStyle w:val="a9"/>
                <w:i w:val="0"/>
                <w:sz w:val="28"/>
                <w:szCs w:val="28"/>
              </w:rPr>
              <w:t xml:space="preserve">определение </w:t>
            </w:r>
            <w:r w:rsidR="00D201A2" w:rsidRPr="001A2EB8">
              <w:rPr>
                <w:rStyle w:val="a9"/>
                <w:i w:val="0"/>
                <w:sz w:val="28"/>
                <w:szCs w:val="28"/>
              </w:rPr>
              <w:t>«</w:t>
            </w:r>
            <w:r w:rsidR="006D23C8" w:rsidRPr="001A2EB8">
              <w:rPr>
                <w:rStyle w:val="a9"/>
                <w:i w:val="0"/>
                <w:sz w:val="28"/>
                <w:szCs w:val="28"/>
              </w:rPr>
              <w:t>конвейер</w:t>
            </w:r>
            <w:r w:rsidR="00D201A2" w:rsidRPr="001A2EB8">
              <w:rPr>
                <w:rStyle w:val="a9"/>
                <w:i w:val="0"/>
                <w:sz w:val="28"/>
                <w:szCs w:val="28"/>
              </w:rPr>
              <w:t>а</w:t>
            </w:r>
            <w:r w:rsidR="003D1897" w:rsidRPr="001A2EB8">
              <w:rPr>
                <w:rStyle w:val="a9"/>
                <w:i w:val="0"/>
                <w:sz w:val="28"/>
                <w:szCs w:val="28"/>
              </w:rPr>
              <w:t>».</w:t>
            </w:r>
            <w:r w:rsidR="005818FA" w:rsidRPr="001A2EB8">
              <w:rPr>
                <w:rStyle w:val="a9"/>
                <w:i w:val="0"/>
                <w:sz w:val="28"/>
                <w:szCs w:val="28"/>
              </w:rPr>
              <w:t xml:space="preserve"> где пропущено 3 важных слова.</w:t>
            </w:r>
            <w:r w:rsidR="006D23C8" w:rsidRPr="001A2EB8">
              <w:rPr>
                <w:rStyle w:val="a9"/>
                <w:sz w:val="28"/>
                <w:szCs w:val="28"/>
              </w:rPr>
              <w:t xml:space="preserve"> (</w:t>
            </w:r>
            <w:r w:rsidR="005818FA" w:rsidRPr="001A2EB8">
              <w:rPr>
                <w:rStyle w:val="a9"/>
                <w:sz w:val="28"/>
                <w:szCs w:val="28"/>
              </w:rPr>
              <w:t>Выдаются фирмам лис</w:t>
            </w:r>
            <w:r w:rsidR="003D1897" w:rsidRPr="001A2EB8">
              <w:rPr>
                <w:rStyle w:val="a9"/>
                <w:sz w:val="28"/>
                <w:szCs w:val="28"/>
              </w:rPr>
              <w:t xml:space="preserve">ты слайда 13 </w:t>
            </w:r>
            <w:r w:rsidR="005818FA" w:rsidRPr="001A2EB8">
              <w:rPr>
                <w:rStyle w:val="a9"/>
                <w:sz w:val="28"/>
                <w:szCs w:val="28"/>
              </w:rPr>
              <w:t xml:space="preserve">) </w:t>
            </w:r>
            <w:r w:rsidR="003D1897" w:rsidRPr="001A2EB8">
              <w:rPr>
                <w:rStyle w:val="a9"/>
                <w:i w:val="0"/>
                <w:sz w:val="28"/>
                <w:szCs w:val="28"/>
              </w:rPr>
              <w:t>(</w:t>
            </w:r>
            <w:proofErr w:type="spellStart"/>
            <w:r w:rsidR="003D1897" w:rsidRPr="001A2EB8">
              <w:rPr>
                <w:rStyle w:val="a9"/>
                <w:sz w:val="28"/>
                <w:szCs w:val="28"/>
              </w:rPr>
              <w:t>Обсуждение-ответы</w:t>
            </w:r>
            <w:proofErr w:type="spellEnd"/>
            <w:r w:rsidR="003D1897" w:rsidRPr="001A2EB8">
              <w:rPr>
                <w:rStyle w:val="a9"/>
                <w:sz w:val="28"/>
                <w:szCs w:val="28"/>
              </w:rPr>
              <w:t>).</w:t>
            </w:r>
          </w:p>
          <w:p w:rsidR="003D1897" w:rsidRPr="001A2EB8" w:rsidRDefault="006D662B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rStyle w:val="a9"/>
                <w:sz w:val="28"/>
                <w:szCs w:val="28"/>
              </w:rPr>
            </w:pPr>
            <w:r w:rsidRPr="001A2EB8">
              <w:rPr>
                <w:rStyle w:val="a9"/>
                <w:i w:val="0"/>
                <w:sz w:val="28"/>
                <w:szCs w:val="28"/>
              </w:rPr>
              <w:t xml:space="preserve">Давайте проверим определение </w:t>
            </w:r>
            <w:r w:rsidR="003D1897" w:rsidRPr="001A2EB8">
              <w:rPr>
                <w:rStyle w:val="a9"/>
                <w:i w:val="0"/>
                <w:sz w:val="28"/>
                <w:szCs w:val="28"/>
              </w:rPr>
              <w:t>«</w:t>
            </w:r>
            <w:r w:rsidRPr="001A2EB8">
              <w:rPr>
                <w:rStyle w:val="a9"/>
                <w:i w:val="0"/>
                <w:sz w:val="28"/>
                <w:szCs w:val="28"/>
              </w:rPr>
              <w:t>конвейер</w:t>
            </w:r>
            <w:r w:rsidR="003D1897" w:rsidRPr="001A2EB8">
              <w:rPr>
                <w:rStyle w:val="a9"/>
                <w:i w:val="0"/>
                <w:sz w:val="28"/>
                <w:szCs w:val="28"/>
              </w:rPr>
              <w:t>а</w:t>
            </w:r>
            <w:r w:rsidR="003D1897" w:rsidRPr="001A2EB8">
              <w:rPr>
                <w:rStyle w:val="a9"/>
                <w:sz w:val="28"/>
                <w:szCs w:val="28"/>
              </w:rPr>
              <w:t>»( Сверка определения со слайдом</w:t>
            </w:r>
            <w:r w:rsidR="00060D65" w:rsidRPr="001A2EB8">
              <w:rPr>
                <w:rStyle w:val="a9"/>
                <w:sz w:val="28"/>
                <w:szCs w:val="28"/>
              </w:rPr>
              <w:t xml:space="preserve"> </w:t>
            </w:r>
            <w:r w:rsidR="003D1897" w:rsidRPr="001A2EB8">
              <w:rPr>
                <w:rStyle w:val="a9"/>
                <w:sz w:val="28"/>
                <w:szCs w:val="28"/>
              </w:rPr>
              <w:t>,где появляются с помощью анимации   ответы</w:t>
            </w:r>
            <w:r w:rsidR="005818FA" w:rsidRPr="001A2EB8">
              <w:rPr>
                <w:rStyle w:val="a9"/>
                <w:sz w:val="28"/>
                <w:szCs w:val="28"/>
              </w:rPr>
              <w:t xml:space="preserve"> </w:t>
            </w:r>
            <w:r w:rsidR="003D1897" w:rsidRPr="001A2EB8">
              <w:rPr>
                <w:rStyle w:val="a9"/>
                <w:sz w:val="28"/>
                <w:szCs w:val="28"/>
              </w:rPr>
              <w:t>1,2,3)</w:t>
            </w:r>
            <w:r w:rsidR="006D23C8" w:rsidRPr="001A2EB8">
              <w:rPr>
                <w:rStyle w:val="a9"/>
                <w:sz w:val="28"/>
                <w:szCs w:val="28"/>
              </w:rPr>
              <w:t xml:space="preserve"> </w:t>
            </w:r>
          </w:p>
          <w:p w:rsidR="007B7146" w:rsidRPr="001A2EB8" w:rsidRDefault="00060D65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i/>
                <w:iCs/>
                <w:sz w:val="28"/>
                <w:szCs w:val="28"/>
              </w:rPr>
            </w:pPr>
            <w:r w:rsidRPr="001A2EB8">
              <w:rPr>
                <w:rStyle w:val="a9"/>
                <w:sz w:val="28"/>
                <w:szCs w:val="28"/>
              </w:rPr>
              <w:lastRenderedPageBreak/>
              <w:t xml:space="preserve">   </w:t>
            </w:r>
            <w:r w:rsidR="00E17280" w:rsidRPr="001A2EB8">
              <w:rPr>
                <w:rStyle w:val="a9"/>
                <w:sz w:val="28"/>
                <w:szCs w:val="28"/>
              </w:rPr>
              <w:t xml:space="preserve"> </w:t>
            </w:r>
            <w:r w:rsidRPr="001A2EB8">
              <w:rPr>
                <w:rStyle w:val="a9"/>
                <w:sz w:val="28"/>
                <w:szCs w:val="28"/>
              </w:rPr>
              <w:t xml:space="preserve">Запишем  определение в словарь. </w:t>
            </w:r>
          </w:p>
        </w:tc>
      </w:tr>
      <w:tr w:rsidR="007B7146" w:rsidRPr="001A2EB8" w:rsidTr="00832DBD">
        <w:trPr>
          <w:trHeight w:val="3328"/>
        </w:trPr>
        <w:tc>
          <w:tcPr>
            <w:tcW w:w="2802" w:type="dxa"/>
          </w:tcPr>
          <w:p w:rsidR="007B7146" w:rsidRPr="001A2EB8" w:rsidRDefault="006D662B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A2E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Слайд 14</w:t>
            </w:r>
          </w:p>
          <w:p w:rsidR="006D662B" w:rsidRPr="001A2EB8" w:rsidRDefault="006D662B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060D65" w:rsidRPr="001A2EB8" w:rsidRDefault="00006836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rStyle w:val="a9"/>
                <w:sz w:val="28"/>
                <w:szCs w:val="28"/>
              </w:rPr>
            </w:pPr>
            <w:r w:rsidRPr="00273597">
              <w:rPr>
                <w:b/>
                <w:sz w:val="28"/>
                <w:szCs w:val="28"/>
                <w:u w:val="single"/>
              </w:rPr>
              <w:t>Вопрос фирме -3:</w:t>
            </w:r>
            <w:r w:rsidRPr="001A2EB8">
              <w:rPr>
                <w:sz w:val="28"/>
                <w:szCs w:val="28"/>
              </w:rPr>
              <w:t xml:space="preserve"> Изобретени</w:t>
            </w:r>
            <w:r w:rsidR="00060D65" w:rsidRPr="001A2EB8">
              <w:rPr>
                <w:sz w:val="28"/>
                <w:szCs w:val="28"/>
              </w:rPr>
              <w:t xml:space="preserve">е </w:t>
            </w:r>
            <w:r w:rsidRPr="001A2EB8">
              <w:rPr>
                <w:sz w:val="28"/>
                <w:szCs w:val="28"/>
              </w:rPr>
              <w:t>конвейера дало много положит</w:t>
            </w:r>
            <w:r w:rsidR="00060D65" w:rsidRPr="001A2EB8">
              <w:rPr>
                <w:sz w:val="28"/>
                <w:szCs w:val="28"/>
              </w:rPr>
              <w:t>ельного в производстве, назовите 4</w:t>
            </w:r>
            <w:r w:rsidR="00BB402B" w:rsidRPr="001A2EB8">
              <w:rPr>
                <w:sz w:val="28"/>
                <w:szCs w:val="28"/>
              </w:rPr>
              <w:t xml:space="preserve"> + с внедрением  конвейера в производство.</w:t>
            </w:r>
            <w:r w:rsidR="00273597">
              <w:rPr>
                <w:sz w:val="28"/>
                <w:szCs w:val="28"/>
              </w:rPr>
              <w:t xml:space="preserve"> </w:t>
            </w:r>
            <w:r w:rsidR="00060D65" w:rsidRPr="001A2EB8">
              <w:rPr>
                <w:sz w:val="28"/>
                <w:szCs w:val="28"/>
              </w:rPr>
              <w:t>За полный ответ 1 балл .</w:t>
            </w:r>
            <w:r w:rsidR="00060D65" w:rsidRPr="001A2EB8">
              <w:rPr>
                <w:rStyle w:val="a9"/>
                <w:sz w:val="28"/>
                <w:szCs w:val="28"/>
              </w:rPr>
              <w:t xml:space="preserve">  </w:t>
            </w:r>
            <w:r w:rsidR="00060D65" w:rsidRPr="001A2EB8">
              <w:rPr>
                <w:rStyle w:val="a9"/>
                <w:i w:val="0"/>
                <w:sz w:val="28"/>
                <w:szCs w:val="28"/>
              </w:rPr>
              <w:t>(</w:t>
            </w:r>
            <w:proofErr w:type="spellStart"/>
            <w:r w:rsidR="00060D65" w:rsidRPr="001A2EB8">
              <w:rPr>
                <w:rStyle w:val="a9"/>
                <w:sz w:val="28"/>
                <w:szCs w:val="28"/>
              </w:rPr>
              <w:t>Обсуждение-ответы</w:t>
            </w:r>
            <w:proofErr w:type="spellEnd"/>
            <w:r w:rsidR="00E2072F">
              <w:rPr>
                <w:rStyle w:val="a9"/>
                <w:sz w:val="28"/>
                <w:szCs w:val="28"/>
              </w:rPr>
              <w:t xml:space="preserve"> </w:t>
            </w:r>
            <w:r w:rsidR="007A0A4A" w:rsidRPr="001A2EB8">
              <w:rPr>
                <w:rStyle w:val="a9"/>
                <w:sz w:val="28"/>
                <w:szCs w:val="28"/>
              </w:rPr>
              <w:t>-</w:t>
            </w:r>
            <w:r w:rsidR="00245273">
              <w:rPr>
                <w:rStyle w:val="a9"/>
                <w:sz w:val="28"/>
                <w:szCs w:val="28"/>
              </w:rPr>
              <w:t>проверка по слайду 14-</w:t>
            </w:r>
            <w:r w:rsidR="00E2072F">
              <w:rPr>
                <w:rStyle w:val="a9"/>
                <w:sz w:val="28"/>
                <w:szCs w:val="28"/>
              </w:rPr>
              <w:t>таблица на доске</w:t>
            </w:r>
            <w:r w:rsidR="00060D65" w:rsidRPr="001A2EB8">
              <w:rPr>
                <w:rStyle w:val="a9"/>
                <w:sz w:val="28"/>
                <w:szCs w:val="28"/>
              </w:rPr>
              <w:t>).</w:t>
            </w:r>
          </w:p>
          <w:p w:rsidR="00006836" w:rsidRPr="001A2EB8" w:rsidRDefault="007A0A4A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5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прос фирме-4:</w:t>
            </w:r>
            <w:r w:rsidRPr="001A2EB8">
              <w:rPr>
                <w:rFonts w:ascii="Times New Roman" w:hAnsi="Times New Roman"/>
                <w:sz w:val="28"/>
                <w:szCs w:val="28"/>
              </w:rPr>
              <w:t xml:space="preserve">Назовите 4 недостатка использования конвейера в производстве   .За полный ответ 1 балл </w:t>
            </w:r>
            <w:r w:rsidRPr="00E2072F">
              <w:rPr>
                <w:rFonts w:ascii="Times New Roman" w:hAnsi="Times New Roman"/>
                <w:sz w:val="28"/>
                <w:szCs w:val="28"/>
              </w:rPr>
              <w:t>.</w:t>
            </w:r>
            <w:r w:rsidR="00E2072F" w:rsidRPr="00E2072F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2072F" w:rsidRPr="00E2072F">
              <w:rPr>
                <w:rStyle w:val="a9"/>
                <w:rFonts w:ascii="Times New Roman" w:hAnsi="Times New Roman"/>
                <w:sz w:val="28"/>
                <w:szCs w:val="28"/>
              </w:rPr>
              <w:t>Обсуждение-ответы</w:t>
            </w:r>
            <w:proofErr w:type="spellEnd"/>
            <w:r w:rsidR="00E2072F" w:rsidRPr="00E2072F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-</w:t>
            </w:r>
            <w:r w:rsidR="00E2072F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E2072F" w:rsidRPr="00E2072F">
              <w:rPr>
                <w:rStyle w:val="a9"/>
                <w:rFonts w:ascii="Times New Roman" w:hAnsi="Times New Roman"/>
                <w:sz w:val="28"/>
                <w:szCs w:val="28"/>
              </w:rPr>
              <w:t>-таблица на доске)</w:t>
            </w:r>
          </w:p>
          <w:p w:rsidR="00273597" w:rsidRPr="00273597" w:rsidRDefault="007A0A4A" w:rsidP="001A2EB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t xml:space="preserve">Один из недостатков использования конвейера в производстве  ,это </w:t>
            </w:r>
            <w:r w:rsidR="00E2072F">
              <w:rPr>
                <w:rFonts w:ascii="Times New Roman" w:hAnsi="Times New Roman"/>
                <w:sz w:val="28"/>
                <w:szCs w:val="28"/>
              </w:rPr>
              <w:t>высокая утомляемость работников</w:t>
            </w:r>
            <w:r w:rsidRPr="001A2EB8">
              <w:rPr>
                <w:rFonts w:ascii="Times New Roman" w:hAnsi="Times New Roman"/>
                <w:sz w:val="28"/>
                <w:szCs w:val="28"/>
              </w:rPr>
              <w:t>,</w:t>
            </w:r>
            <w:r w:rsidR="00E20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B8">
              <w:rPr>
                <w:rFonts w:ascii="Times New Roman" w:hAnsi="Times New Roman"/>
                <w:sz w:val="28"/>
                <w:szCs w:val="28"/>
              </w:rPr>
              <w:t xml:space="preserve">которая сильно снижает производительность </w:t>
            </w:r>
            <w:r w:rsidR="00DF1D37" w:rsidRPr="001A2EB8">
              <w:rPr>
                <w:rFonts w:ascii="Times New Roman" w:hAnsi="Times New Roman"/>
                <w:sz w:val="28"/>
                <w:szCs w:val="28"/>
              </w:rPr>
              <w:t>труда</w:t>
            </w:r>
            <w:r w:rsidRPr="001A2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3597" w:rsidRPr="001A2EB8" w:rsidTr="00832DBD">
        <w:trPr>
          <w:trHeight w:val="8260"/>
        </w:trPr>
        <w:tc>
          <w:tcPr>
            <w:tcW w:w="2802" w:type="dxa"/>
          </w:tcPr>
          <w:p w:rsidR="00273597" w:rsidRPr="001A2EB8" w:rsidRDefault="00273597" w:rsidP="001A2EB8">
            <w:pPr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Физминутка</w:t>
            </w:r>
            <w:r w:rsidR="0040263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( с музыкой)</w:t>
            </w:r>
          </w:p>
        </w:tc>
        <w:tc>
          <w:tcPr>
            <w:tcW w:w="6769" w:type="dxa"/>
          </w:tcPr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t>Мы с вами очень активно работали на уроке ,но немножко утомились. Как нам сня</w:t>
            </w:r>
            <w:r>
              <w:rPr>
                <w:rFonts w:ascii="Times New Roman" w:hAnsi="Times New Roman"/>
                <w:sz w:val="28"/>
                <w:szCs w:val="28"/>
              </w:rPr>
              <w:t>ть усталость ?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ет-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73597" w:rsidRPr="001A2EB8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2EB8">
              <w:rPr>
                <w:rFonts w:ascii="Times New Roman" w:hAnsi="Times New Roman"/>
                <w:sz w:val="28"/>
                <w:szCs w:val="28"/>
              </w:rPr>
              <w:t xml:space="preserve">Класс, под руководством </w:t>
            </w:r>
            <w:proofErr w:type="spellStart"/>
            <w:r w:rsidRPr="001A2EB8">
              <w:rPr>
                <w:rFonts w:ascii="Times New Roman" w:hAnsi="Times New Roman"/>
                <w:sz w:val="28"/>
                <w:szCs w:val="28"/>
              </w:rPr>
              <w:t>спортсектора</w:t>
            </w:r>
            <w:proofErr w:type="spellEnd"/>
            <w:r w:rsidRPr="001A2EB8">
              <w:rPr>
                <w:rFonts w:ascii="Times New Roman" w:hAnsi="Times New Roman"/>
                <w:sz w:val="28"/>
                <w:szCs w:val="28"/>
              </w:rPr>
              <w:t xml:space="preserve"> под музыку выполняет упражнения :</w:t>
            </w:r>
          </w:p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 встаньте, улыбнитесь,</w:t>
            </w:r>
          </w:p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, выше подтянитесь.</w:t>
            </w:r>
          </w:p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ечи распрямите,</w:t>
            </w:r>
          </w:p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ите, опустите.</w:t>
            </w:r>
          </w:p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о, влево повернулись,</w:t>
            </w:r>
          </w:p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о, влево повернулись,</w:t>
            </w:r>
          </w:p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ми колен коснулись.</w:t>
            </w:r>
          </w:p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 – встали, сели – встали,</w:t>
            </w:r>
          </w:p>
          <w:p w:rsidR="00273597" w:rsidRDefault="00273597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 – встали, сели – встали.</w:t>
            </w:r>
          </w:p>
          <w:p w:rsidR="00273597" w:rsidRPr="00273597" w:rsidRDefault="00273597" w:rsidP="001A2EB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месте побежали.</w:t>
            </w:r>
          </w:p>
        </w:tc>
      </w:tr>
      <w:tr w:rsidR="00BB402B" w:rsidRPr="001A2EB8" w:rsidTr="00832DBD">
        <w:tc>
          <w:tcPr>
            <w:tcW w:w="2802" w:type="dxa"/>
          </w:tcPr>
          <w:p w:rsidR="00BB402B" w:rsidRPr="001A2EB8" w:rsidRDefault="00BB402B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A2E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айд 15</w:t>
            </w:r>
          </w:p>
          <w:p w:rsidR="00BB402B" w:rsidRPr="0099011C" w:rsidRDefault="00BB402B" w:rsidP="001A2EB8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BB402B" w:rsidRPr="00402636" w:rsidRDefault="00BB402B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263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опрос </w:t>
            </w:r>
            <w:r w:rsidR="00273597" w:rsidRPr="00402636"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r w:rsidRPr="00402636">
              <w:rPr>
                <w:rFonts w:ascii="Times New Roman" w:hAnsi="Times New Roman"/>
                <w:sz w:val="28"/>
                <w:szCs w:val="28"/>
                <w:u w:val="single"/>
              </w:rPr>
              <w:t>всем</w:t>
            </w:r>
            <w:r w:rsidR="00273597" w:rsidRPr="00402636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  <w:r w:rsidRPr="00402636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8E2485" w:rsidRPr="00402636">
              <w:rPr>
                <w:rFonts w:ascii="Times New Roman" w:hAnsi="Times New Roman"/>
                <w:sz w:val="28"/>
                <w:szCs w:val="28"/>
              </w:rPr>
              <w:t xml:space="preserve"> Как изменилось 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>производство с изобретением конвейера ?</w:t>
            </w:r>
            <w:r w:rsidR="00B579AB" w:rsidRPr="00402636">
              <w:rPr>
                <w:rStyle w:val="a9"/>
                <w:i w:val="0"/>
                <w:sz w:val="28"/>
                <w:szCs w:val="28"/>
              </w:rPr>
              <w:t xml:space="preserve"> </w:t>
            </w:r>
            <w:r w:rsidR="00B579AB" w:rsidRPr="00402636">
              <w:rPr>
                <w:rStyle w:val="a9"/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579AB" w:rsidRPr="00402636">
              <w:rPr>
                <w:rStyle w:val="a9"/>
                <w:rFonts w:ascii="Times New Roman" w:hAnsi="Times New Roman"/>
                <w:sz w:val="28"/>
                <w:szCs w:val="28"/>
              </w:rPr>
              <w:t>Обсуждение-ответы-баллы</w:t>
            </w:r>
            <w:proofErr w:type="spellEnd"/>
            <w:r w:rsidR="00B579AB" w:rsidRPr="00402636">
              <w:rPr>
                <w:rStyle w:val="a9"/>
                <w:rFonts w:ascii="Times New Roman" w:hAnsi="Times New Roman"/>
                <w:sz w:val="28"/>
                <w:szCs w:val="28"/>
              </w:rPr>
              <w:t>).</w:t>
            </w:r>
            <w:r w:rsidR="00B579AB" w:rsidRPr="0040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3597" w:rsidRPr="00402636" w:rsidRDefault="00BB402B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263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опрос </w:t>
            </w:r>
            <w:r w:rsidR="00273597" w:rsidRPr="00402636"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r w:rsidRPr="00402636">
              <w:rPr>
                <w:rFonts w:ascii="Times New Roman" w:hAnsi="Times New Roman"/>
                <w:sz w:val="28"/>
                <w:szCs w:val="28"/>
                <w:u w:val="single"/>
              </w:rPr>
              <w:t>всем</w:t>
            </w:r>
            <w:r w:rsidR="00B579AB" w:rsidRPr="0040263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73597" w:rsidRPr="00402636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  <w:r w:rsidR="008E2485" w:rsidRPr="00402636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8E2485" w:rsidRPr="00402636">
              <w:rPr>
                <w:rFonts w:ascii="Times New Roman" w:hAnsi="Times New Roman"/>
                <w:sz w:val="28"/>
                <w:szCs w:val="28"/>
              </w:rPr>
              <w:t>При  Г.Форде производство с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>тало массовым</w:t>
            </w:r>
            <w:r w:rsidR="00B579AB" w:rsidRPr="0040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485" w:rsidRPr="00402636">
              <w:rPr>
                <w:rFonts w:ascii="Times New Roman" w:hAnsi="Times New Roman"/>
                <w:sz w:val="28"/>
                <w:szCs w:val="28"/>
              </w:rPr>
              <w:t xml:space="preserve">и производилось до 900 автомобилей в год . 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485" w:rsidRPr="00402636">
              <w:rPr>
                <w:rFonts w:ascii="Times New Roman" w:hAnsi="Times New Roman"/>
                <w:sz w:val="28"/>
                <w:szCs w:val="28"/>
              </w:rPr>
              <w:t xml:space="preserve">Изменилась ли торговля  при   массовом  производстве 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r w:rsidR="00B579AB" w:rsidRPr="00402636">
              <w:rPr>
                <w:rStyle w:val="a9"/>
                <w:i w:val="0"/>
                <w:sz w:val="28"/>
                <w:szCs w:val="28"/>
              </w:rPr>
              <w:t xml:space="preserve"> </w:t>
            </w:r>
            <w:r w:rsidR="00B579AB" w:rsidRPr="00402636">
              <w:rPr>
                <w:rStyle w:val="a9"/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579AB" w:rsidRPr="00402636">
              <w:rPr>
                <w:rStyle w:val="a9"/>
                <w:rFonts w:ascii="Times New Roman" w:hAnsi="Times New Roman"/>
                <w:sz w:val="28"/>
                <w:szCs w:val="28"/>
              </w:rPr>
              <w:t>Обсуждение-ответы-баллы</w:t>
            </w:r>
            <w:proofErr w:type="spellEnd"/>
            <w:r w:rsidR="00B579AB" w:rsidRPr="00402636">
              <w:rPr>
                <w:rStyle w:val="a9"/>
                <w:rFonts w:ascii="Times New Roman" w:hAnsi="Times New Roman"/>
                <w:sz w:val="28"/>
                <w:szCs w:val="28"/>
              </w:rPr>
              <w:t>).</w:t>
            </w:r>
            <w:r w:rsidR="00B579AB" w:rsidRPr="0040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402B" w:rsidRPr="00402636" w:rsidRDefault="00B579AB" w:rsidP="001A2E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02636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Задание(всем):</w:t>
            </w:r>
          </w:p>
          <w:p w:rsidR="00320EF7" w:rsidRPr="00402636" w:rsidRDefault="00B579AB" w:rsidP="001A2EB8">
            <w:pPr>
              <w:spacing w:after="0" w:line="360" w:lineRule="auto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402636">
              <w:rPr>
                <w:rFonts w:ascii="Times New Roman" w:hAnsi="Times New Roman"/>
                <w:sz w:val="28"/>
                <w:szCs w:val="28"/>
              </w:rPr>
              <w:t xml:space="preserve">Вернемся к схеме-1.Такое </w:t>
            </w:r>
            <w:r w:rsidRPr="00402636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о и торговля существ</w:t>
            </w:r>
            <w:r w:rsidR="008E2485" w:rsidRPr="00402636">
              <w:rPr>
                <w:rFonts w:ascii="Times New Roman" w:hAnsi="Times New Roman"/>
                <w:sz w:val="28"/>
                <w:szCs w:val="28"/>
              </w:rPr>
              <w:t>овали до изобретения конвейера .Ч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 xml:space="preserve">то вы добавите </w:t>
            </w:r>
            <w:r w:rsidR="008E2485" w:rsidRPr="0040263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>измените в схеме-1,после внедрения конвейера и изменения</w:t>
            </w:r>
            <w:r w:rsidR="0099011C" w:rsidRPr="00402636">
              <w:rPr>
                <w:rFonts w:ascii="Times New Roman" w:hAnsi="Times New Roman"/>
                <w:sz w:val="28"/>
                <w:szCs w:val="28"/>
              </w:rPr>
              <w:t xml:space="preserve"> в  торговле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r w:rsidR="001A2EB8" w:rsidRPr="0040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42B9" w:rsidRPr="00402636">
              <w:rPr>
                <w:rFonts w:ascii="Times New Roman" w:hAnsi="Times New Roman"/>
                <w:sz w:val="28"/>
                <w:szCs w:val="28"/>
              </w:rPr>
              <w:t>Время на работу 5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>мин.</w:t>
            </w:r>
            <w:r w:rsidR="001A2EB8" w:rsidRPr="00402636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(Обсуждают</w:t>
            </w:r>
            <w:r w:rsidR="00320EF7" w:rsidRPr="00402636">
              <w:rPr>
                <w:rStyle w:val="a9"/>
                <w:rFonts w:ascii="Times New Roman" w:hAnsi="Times New Roman"/>
                <w:sz w:val="28"/>
                <w:szCs w:val="28"/>
              </w:rPr>
              <w:t>- проверка ответов конкурентами по слайду -15-</w:t>
            </w:r>
            <w:r w:rsidR="001A2EB8" w:rsidRPr="00402636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выставление баллов)</w:t>
            </w:r>
          </w:p>
          <w:p w:rsidR="00320EF7" w:rsidRPr="00402636" w:rsidRDefault="00320EF7" w:rsidP="00320E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2636">
              <w:rPr>
                <w:rFonts w:ascii="Times New Roman" w:hAnsi="Times New Roman"/>
                <w:sz w:val="28"/>
                <w:szCs w:val="28"/>
                <w:u w:val="single"/>
              </w:rPr>
              <w:t>Вопрос (всем ):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>Как изменилась работа дилеров ?</w:t>
            </w:r>
            <w:r w:rsidRPr="00402636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02636">
              <w:rPr>
                <w:rStyle w:val="a9"/>
                <w:rFonts w:ascii="Times New Roman" w:hAnsi="Times New Roman"/>
                <w:sz w:val="28"/>
                <w:szCs w:val="28"/>
              </w:rPr>
              <w:t>Обсуждение-ответы</w:t>
            </w:r>
            <w:proofErr w:type="spellEnd"/>
            <w:r w:rsidRPr="00402636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-баллы).</w:t>
            </w:r>
            <w:r w:rsidRPr="0040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011C" w:rsidRPr="00402636" w:rsidRDefault="0099011C" w:rsidP="001A2EB8">
            <w:pPr>
              <w:spacing w:after="0" w:line="360" w:lineRule="auto"/>
              <w:rPr>
                <w:rStyle w:val="a9"/>
                <w:rFonts w:ascii="Times New Roman" w:hAnsi="Times New Roman"/>
                <w:sz w:val="28"/>
                <w:szCs w:val="28"/>
              </w:rPr>
            </w:pPr>
          </w:p>
          <w:p w:rsidR="00E2072F" w:rsidRPr="00402636" w:rsidRDefault="001A2EB8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Вы хорошо справились с заданием, давайте подведем </w:t>
            </w:r>
            <w:r w:rsidR="0099011C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итог</w:t>
            </w:r>
          </w:p>
          <w:p w:rsidR="0099011C" w:rsidRPr="00402636" w:rsidRDefault="00F01FAB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02636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>П</w:t>
            </w:r>
            <w:r w:rsidR="0099011C" w:rsidRPr="00402636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 xml:space="preserve">одведение итога </w:t>
            </w:r>
            <w:r w:rsidR="003775B0" w:rsidRPr="00402636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 xml:space="preserve"> по теме</w:t>
            </w:r>
            <w:r w:rsidR="006142B9" w:rsidRPr="00402636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r w:rsidRPr="00402636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>урока (</w:t>
            </w:r>
            <w:r w:rsidR="0099011C" w:rsidRPr="00402636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  <w:t>рефлексия )</w:t>
            </w:r>
            <w:r w:rsidR="0099011C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:</w:t>
            </w:r>
          </w:p>
          <w:p w:rsidR="0099011C" w:rsidRPr="00402636" w:rsidRDefault="0099011C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1.Вспомните какой проблемный вопрос у нас был в начале урока ?( </w:t>
            </w:r>
            <w:r w:rsidR="00F01FAB" w:rsidRPr="00402636">
              <w:rPr>
                <w:rStyle w:val="a9"/>
                <w:rFonts w:ascii="Times New Roman" w:hAnsi="Times New Roman"/>
                <w:sz w:val="28"/>
                <w:szCs w:val="28"/>
              </w:rPr>
              <w:t>(</w:t>
            </w:r>
            <w:r w:rsidRPr="00402636">
              <w:rPr>
                <w:rStyle w:val="a9"/>
                <w:rFonts w:ascii="Times New Roman" w:hAnsi="Times New Roman"/>
                <w:sz w:val="28"/>
                <w:szCs w:val="28"/>
              </w:rPr>
              <w:t>ответ )</w:t>
            </w:r>
          </w:p>
          <w:p w:rsidR="001A2EB8" w:rsidRPr="00402636" w:rsidRDefault="0099011C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2.Ответили ли мы на этот вопрос </w:t>
            </w:r>
            <w:r w:rsidR="003775B0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?</w:t>
            </w:r>
            <w:r w:rsidR="00F01FAB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F01FAB" w:rsidRPr="00402636">
              <w:rPr>
                <w:rStyle w:val="a9"/>
                <w:rFonts w:ascii="Times New Roman" w:hAnsi="Times New Roman"/>
                <w:sz w:val="28"/>
                <w:szCs w:val="28"/>
              </w:rPr>
              <w:t>(ответ )</w:t>
            </w:r>
          </w:p>
          <w:p w:rsidR="00F01FAB" w:rsidRPr="00402636" w:rsidRDefault="003775B0" w:rsidP="00F01FAB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="00E2072F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.Одним предложением </w:t>
            </w: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сделайте вывод по</w:t>
            </w:r>
            <w:r w:rsidR="006142B9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теме </w:t>
            </w:r>
            <w:r w:rsidR="00E2072F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нашего </w:t>
            </w: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урока </w:t>
            </w:r>
            <w:r w:rsidR="00F01FAB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(</w:t>
            </w:r>
            <w:r w:rsidR="00F01FAB" w:rsidRPr="00402636">
              <w:rPr>
                <w:rStyle w:val="a9"/>
                <w:rFonts w:ascii="Times New Roman" w:hAnsi="Times New Roman"/>
                <w:sz w:val="28"/>
                <w:szCs w:val="28"/>
              </w:rPr>
              <w:t>ответ )</w:t>
            </w:r>
          </w:p>
          <w:p w:rsidR="00E2072F" w:rsidRPr="00402636" w:rsidRDefault="003775B0" w:rsidP="001A2EB8">
            <w:pPr>
              <w:spacing w:after="0" w:line="360" w:lineRule="auto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="00402636"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402636" w:rsidRPr="00832DBD" w:rsidRDefault="006142B9" w:rsidP="006142B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40263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Подведем итоги по работе фирм, президенты выставляют оценки своим сотрудникам в зависимости от занятого места в игре. ( оценки идут в журнал)</w:t>
            </w:r>
          </w:p>
        </w:tc>
      </w:tr>
      <w:tr w:rsidR="00BB402B" w:rsidRPr="001A2EB8" w:rsidTr="00832DBD">
        <w:tc>
          <w:tcPr>
            <w:tcW w:w="2802" w:type="dxa"/>
          </w:tcPr>
          <w:p w:rsidR="00BB402B" w:rsidRPr="001A2EB8" w:rsidRDefault="00BB402B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A2E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Слайд 16</w:t>
            </w:r>
          </w:p>
          <w:p w:rsidR="00BB402B" w:rsidRPr="001A2EB8" w:rsidRDefault="00BB402B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F01FAB" w:rsidRPr="00F01FAB" w:rsidRDefault="00F01FAB" w:rsidP="006142B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1FAB">
              <w:rPr>
                <w:b/>
                <w:color w:val="000000"/>
                <w:sz w:val="28"/>
                <w:szCs w:val="28"/>
                <w:shd w:val="clear" w:color="auto" w:fill="FFFFFF"/>
              </w:rPr>
              <w:t>Инструктаж по домашнему заданию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6142B9" w:rsidRPr="00F01FAB" w:rsidRDefault="006142B9" w:rsidP="006142B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1FAB">
              <w:rPr>
                <w:color w:val="000000"/>
                <w:sz w:val="28"/>
                <w:szCs w:val="28"/>
                <w:shd w:val="clear" w:color="auto" w:fill="FFFFFF"/>
              </w:rPr>
              <w:t>Записываем домашнее задание:</w:t>
            </w:r>
          </w:p>
          <w:p w:rsidR="00BB402B" w:rsidRPr="00F01FAB" w:rsidRDefault="00BB402B" w:rsidP="001A2EB8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1FAB">
              <w:rPr>
                <w:color w:val="000000"/>
                <w:sz w:val="28"/>
                <w:szCs w:val="28"/>
                <w:shd w:val="clear" w:color="auto" w:fill="FFFFFF"/>
              </w:rPr>
              <w:t>прочитать главу 9</w:t>
            </w:r>
            <w:r w:rsidR="003775B0" w:rsidRPr="00F01FAB">
              <w:rPr>
                <w:color w:val="000000"/>
                <w:sz w:val="28"/>
                <w:szCs w:val="28"/>
                <w:shd w:val="clear" w:color="auto" w:fill="FFFFFF"/>
              </w:rPr>
              <w:t>,знать определения.</w:t>
            </w:r>
          </w:p>
          <w:p w:rsidR="00BB402B" w:rsidRPr="00F01FAB" w:rsidRDefault="00BB402B" w:rsidP="001A2EB8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Выполнить задание по выбору: </w:t>
            </w:r>
          </w:p>
          <w:p w:rsidR="00BB402B" w:rsidRPr="00F01FAB" w:rsidRDefault="00BB402B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36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1FAB">
              <w:rPr>
                <w:color w:val="000000"/>
                <w:sz w:val="28"/>
                <w:szCs w:val="28"/>
                <w:shd w:val="clear" w:color="auto" w:fill="FFFFFF"/>
              </w:rPr>
              <w:t>1) составить пять вопросов по главе 9</w:t>
            </w:r>
          </w:p>
          <w:p w:rsidR="00BB402B" w:rsidRPr="00F01FAB" w:rsidRDefault="00BB402B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837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Или </w:t>
            </w:r>
          </w:p>
          <w:p w:rsidR="00BB402B" w:rsidRPr="00F01FAB" w:rsidRDefault="00E2072F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BB402B"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2) найти </w:t>
            </w:r>
            <w:r w:rsidR="003775B0" w:rsidRPr="00F01FAB">
              <w:rPr>
                <w:color w:val="000000"/>
                <w:sz w:val="28"/>
                <w:szCs w:val="28"/>
                <w:shd w:val="clear" w:color="auto" w:fill="FFFFFF"/>
              </w:rPr>
              <w:t>дополнительную информацию по теме «</w:t>
            </w:r>
            <w:r w:rsidR="006142B9"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 Генри Форд</w:t>
            </w:r>
            <w:r w:rsidR="003775B0"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 и производство.»</w:t>
            </w:r>
          </w:p>
          <w:p w:rsidR="00BB402B" w:rsidRPr="00F01FAB" w:rsidRDefault="00BB402B" w:rsidP="001A2EB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Или </w:t>
            </w:r>
          </w:p>
          <w:p w:rsidR="00BB402B" w:rsidRPr="00F01FAB" w:rsidRDefault="00E2072F" w:rsidP="003775B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BB402B" w:rsidRPr="00F01FAB">
              <w:rPr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="003775B0"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ить чайнворд по </w:t>
            </w:r>
            <w:r w:rsidR="00BB402B"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775B0" w:rsidRPr="00F01FAB"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е </w:t>
            </w:r>
            <w:r w:rsidR="00BB402B" w:rsidRPr="00F01FAB">
              <w:rPr>
                <w:color w:val="000000"/>
                <w:sz w:val="28"/>
                <w:szCs w:val="28"/>
                <w:shd w:val="clear" w:color="auto" w:fill="FFFFFF"/>
              </w:rPr>
              <w:t>9.</w:t>
            </w:r>
            <w:r w:rsidR="003775B0" w:rsidRPr="00F01FAB">
              <w:rPr>
                <w:color w:val="000000"/>
                <w:sz w:val="28"/>
                <w:szCs w:val="28"/>
                <w:shd w:val="clear" w:color="auto" w:fill="FFFFFF"/>
              </w:rPr>
              <w:t>;центральное слово «Конвейер»</w:t>
            </w:r>
          </w:p>
        </w:tc>
      </w:tr>
      <w:tr w:rsidR="00E2072F" w:rsidRPr="001A2EB8" w:rsidTr="00832DBD">
        <w:tc>
          <w:tcPr>
            <w:tcW w:w="2802" w:type="dxa"/>
          </w:tcPr>
          <w:p w:rsidR="00E2072F" w:rsidRDefault="00E2072F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айд 17</w:t>
            </w:r>
          </w:p>
          <w:p w:rsidR="00E2072F" w:rsidRPr="001A2EB8" w:rsidRDefault="00E2072F" w:rsidP="001A2EB8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E2072F" w:rsidRDefault="00402636" w:rsidP="006142B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читель благодарит всех за урок.</w:t>
            </w:r>
          </w:p>
        </w:tc>
      </w:tr>
    </w:tbl>
    <w:p w:rsidR="004B4480" w:rsidRDefault="004B4480"/>
    <w:sectPr w:rsidR="004B4480" w:rsidSect="004B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275"/>
    <w:multiLevelType w:val="hybridMultilevel"/>
    <w:tmpl w:val="54967D6A"/>
    <w:lvl w:ilvl="0" w:tplc="B7945EE4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72D13"/>
    <w:multiLevelType w:val="hybridMultilevel"/>
    <w:tmpl w:val="CECA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5593D"/>
    <w:multiLevelType w:val="hybridMultilevel"/>
    <w:tmpl w:val="EBE8A2B8"/>
    <w:lvl w:ilvl="0" w:tplc="B7945EE4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6B2F3EBC"/>
    <w:multiLevelType w:val="hybridMultilevel"/>
    <w:tmpl w:val="F5DA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E5418"/>
    <w:multiLevelType w:val="hybridMultilevel"/>
    <w:tmpl w:val="C9543032"/>
    <w:lvl w:ilvl="0" w:tplc="B59005AA">
      <w:start w:val="1"/>
      <w:numFmt w:val="decimal"/>
      <w:lvlText w:val="%1."/>
      <w:lvlJc w:val="left"/>
      <w:pPr>
        <w:ind w:left="-414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7146"/>
    <w:rsid w:val="000045E4"/>
    <w:rsid w:val="00006836"/>
    <w:rsid w:val="000240B3"/>
    <w:rsid w:val="00060D65"/>
    <w:rsid w:val="00084124"/>
    <w:rsid w:val="000C4C66"/>
    <w:rsid w:val="00155391"/>
    <w:rsid w:val="00163937"/>
    <w:rsid w:val="00173ADB"/>
    <w:rsid w:val="001A2EB8"/>
    <w:rsid w:val="001F5C09"/>
    <w:rsid w:val="002029A3"/>
    <w:rsid w:val="00245273"/>
    <w:rsid w:val="00256938"/>
    <w:rsid w:val="00260A0A"/>
    <w:rsid w:val="00273597"/>
    <w:rsid w:val="00277316"/>
    <w:rsid w:val="00284ED2"/>
    <w:rsid w:val="00320EF7"/>
    <w:rsid w:val="00337815"/>
    <w:rsid w:val="003718F8"/>
    <w:rsid w:val="003775B0"/>
    <w:rsid w:val="0038643E"/>
    <w:rsid w:val="003C2AA8"/>
    <w:rsid w:val="003D1897"/>
    <w:rsid w:val="00402636"/>
    <w:rsid w:val="00431E83"/>
    <w:rsid w:val="00434100"/>
    <w:rsid w:val="004719ED"/>
    <w:rsid w:val="0048625B"/>
    <w:rsid w:val="00497F7B"/>
    <w:rsid w:val="004A1AD4"/>
    <w:rsid w:val="004B4480"/>
    <w:rsid w:val="004D2D2F"/>
    <w:rsid w:val="004F75ED"/>
    <w:rsid w:val="00554587"/>
    <w:rsid w:val="00570AD6"/>
    <w:rsid w:val="005818FA"/>
    <w:rsid w:val="00591585"/>
    <w:rsid w:val="005D3896"/>
    <w:rsid w:val="005F2322"/>
    <w:rsid w:val="006142B9"/>
    <w:rsid w:val="00625280"/>
    <w:rsid w:val="006451BF"/>
    <w:rsid w:val="006633CE"/>
    <w:rsid w:val="006D23C8"/>
    <w:rsid w:val="006D662B"/>
    <w:rsid w:val="007A0A4A"/>
    <w:rsid w:val="007B7146"/>
    <w:rsid w:val="008046E6"/>
    <w:rsid w:val="00823C85"/>
    <w:rsid w:val="00825BC9"/>
    <w:rsid w:val="00826552"/>
    <w:rsid w:val="00830E79"/>
    <w:rsid w:val="00832DBD"/>
    <w:rsid w:val="008368A1"/>
    <w:rsid w:val="0088730C"/>
    <w:rsid w:val="008E2485"/>
    <w:rsid w:val="008F3629"/>
    <w:rsid w:val="00914883"/>
    <w:rsid w:val="00955E98"/>
    <w:rsid w:val="00981167"/>
    <w:rsid w:val="0099011C"/>
    <w:rsid w:val="00A50D92"/>
    <w:rsid w:val="00A549E4"/>
    <w:rsid w:val="00B579AB"/>
    <w:rsid w:val="00BB402B"/>
    <w:rsid w:val="00BC4E0C"/>
    <w:rsid w:val="00C34B48"/>
    <w:rsid w:val="00C45F3D"/>
    <w:rsid w:val="00C81585"/>
    <w:rsid w:val="00C8746D"/>
    <w:rsid w:val="00D10E7F"/>
    <w:rsid w:val="00D201A2"/>
    <w:rsid w:val="00D84073"/>
    <w:rsid w:val="00DB348C"/>
    <w:rsid w:val="00DB7775"/>
    <w:rsid w:val="00DF1D37"/>
    <w:rsid w:val="00E17280"/>
    <w:rsid w:val="00E2072F"/>
    <w:rsid w:val="00E71C99"/>
    <w:rsid w:val="00EA726C"/>
    <w:rsid w:val="00EB1F6F"/>
    <w:rsid w:val="00F01615"/>
    <w:rsid w:val="00F01FAB"/>
    <w:rsid w:val="00F32497"/>
    <w:rsid w:val="00F608D1"/>
    <w:rsid w:val="00F67C55"/>
    <w:rsid w:val="00F74404"/>
    <w:rsid w:val="00F95BED"/>
    <w:rsid w:val="00FB4163"/>
    <w:rsid w:val="00FB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14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14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91488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91488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9">
    <w:name w:val="Emphasis"/>
    <w:basedOn w:val="a0"/>
    <w:qFormat/>
    <w:rsid w:val="00914883"/>
    <w:rPr>
      <w:i/>
      <w:iCs/>
    </w:rPr>
  </w:style>
  <w:style w:type="paragraph" w:styleId="aa">
    <w:name w:val="List Paragraph"/>
    <w:basedOn w:val="a"/>
    <w:uiPriority w:val="34"/>
    <w:qFormat/>
    <w:rsid w:val="0038643E"/>
    <w:pPr>
      <w:ind w:left="720"/>
      <w:contextualSpacing/>
    </w:pPr>
  </w:style>
  <w:style w:type="paragraph" w:styleId="ab">
    <w:name w:val="No Spacing"/>
    <w:uiPriority w:val="1"/>
    <w:qFormat/>
    <w:rsid w:val="005D38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0A50-F7AA-4B1B-80B1-5BD0EFD9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ика</dc:creator>
  <cp:keywords/>
  <dc:description/>
  <cp:lastModifiedBy>DER</cp:lastModifiedBy>
  <cp:revision>2</cp:revision>
  <dcterms:created xsi:type="dcterms:W3CDTF">2014-02-16T20:07:00Z</dcterms:created>
  <dcterms:modified xsi:type="dcterms:W3CDTF">2014-02-16T20:07:00Z</dcterms:modified>
</cp:coreProperties>
</file>